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AD8B" w14:textId="77777777" w:rsidR="00480529" w:rsidRDefault="00707B4E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1BE86565" w14:textId="77777777" w:rsidR="00480529" w:rsidRDefault="00707B4E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3D869A80" w14:textId="77777777" w:rsidR="00480529" w:rsidRDefault="00707B4E">
      <w:pPr>
        <w:spacing w:after="120"/>
        <w:jc w:val="center"/>
        <w:rPr>
          <w:b/>
          <w:u w:val="single"/>
          <w:lang w:val="ru-RU"/>
        </w:rPr>
      </w:pPr>
      <w:r>
        <w:rPr>
          <w:b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6FE1ECED" w14:textId="77777777" w:rsidR="00480529" w:rsidRDefault="00707B4E">
      <w:pPr>
        <w:spacing w:after="120"/>
        <w:jc w:val="center"/>
        <w:rPr>
          <w:b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494B246D" w14:textId="77777777" w:rsidR="00480529" w:rsidRDefault="00707B4E">
      <w:pPr>
        <w:spacing w:after="120"/>
        <w:jc w:val="center"/>
        <w:rPr>
          <w:b/>
        </w:rPr>
      </w:pPr>
      <w:r>
        <w:rPr>
          <w:b/>
        </w:rPr>
        <w:t xml:space="preserve">Форма навчання </w:t>
      </w:r>
      <w:r>
        <w:rPr>
          <w:b/>
          <w:u w:val="single"/>
        </w:rPr>
        <w:t>денна</w:t>
      </w:r>
    </w:p>
    <w:p w14:paraId="62C14BD4" w14:textId="77777777" w:rsidR="00480529" w:rsidRDefault="00707B4E">
      <w:pPr>
        <w:spacing w:after="120"/>
        <w:jc w:val="center"/>
        <w:rPr>
          <w:b/>
          <w:lang w:val="en-US"/>
        </w:rPr>
      </w:pPr>
      <w:r>
        <w:rPr>
          <w:b/>
        </w:rPr>
        <w:t>20</w:t>
      </w:r>
      <w:r>
        <w:rPr>
          <w:b/>
          <w:lang w:val="ru-RU"/>
        </w:rPr>
        <w:t>2</w:t>
      </w:r>
      <w:r>
        <w:rPr>
          <w:b/>
          <w:lang w:val="en-US"/>
        </w:rPr>
        <w:t>2</w:t>
      </w:r>
      <w:r>
        <w:rPr>
          <w:b/>
        </w:rPr>
        <w:t>-202</w:t>
      </w:r>
      <w:r>
        <w:rPr>
          <w:b/>
          <w:lang w:val="en-US"/>
        </w:rPr>
        <w:t>3</w:t>
      </w:r>
    </w:p>
    <w:p w14:paraId="2C86E2E0" w14:textId="77777777" w:rsidR="00480529" w:rsidRDefault="00707B4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4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4DBA8391" w14:textId="58B77FB3" w:rsidR="00480529" w:rsidRDefault="00707B4E">
      <w:pPr>
        <w:spacing w:after="120"/>
        <w:rPr>
          <w:b/>
          <w:bCs/>
        </w:rPr>
      </w:pPr>
      <w:r>
        <w:rPr>
          <w:b/>
          <w:bCs/>
        </w:rPr>
        <w:t xml:space="preserve">Група </w:t>
      </w:r>
      <w:r w:rsidR="00AB44E7">
        <w:rPr>
          <w:b/>
          <w:bCs/>
          <w:lang w:val="ru-RU"/>
        </w:rPr>
        <w:t>ІП-12</w:t>
      </w:r>
    </w:p>
    <w:p w14:paraId="07562380" w14:textId="3F868425" w:rsidR="00480529" w:rsidRDefault="00707B4E">
      <w:pPr>
        <w:spacing w:after="120"/>
        <w:rPr>
          <w:b/>
          <w:bCs/>
          <w:lang w:val="ru-RU"/>
        </w:rPr>
      </w:pPr>
      <w:r>
        <w:rPr>
          <w:b/>
          <w:bCs/>
        </w:rPr>
        <w:t>Студент</w:t>
      </w:r>
      <w:r w:rsidR="00AB44E7">
        <w:rPr>
          <w:b/>
          <w:bCs/>
        </w:rPr>
        <w:t>и Кушнір Ганна, Бондарчук Анастасія</w:t>
      </w:r>
    </w:p>
    <w:p w14:paraId="0E9CA677" w14:textId="77777777" w:rsidR="00480529" w:rsidRDefault="00707B4E">
      <w:pPr>
        <w:spacing w:after="120"/>
        <w:rPr>
          <w:b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</w:rPr>
        <w:t>ютерному практикуму:</w:t>
      </w:r>
    </w:p>
    <w:p w14:paraId="2AAAE937" w14:textId="77777777" w:rsidR="00480529" w:rsidRDefault="00707B4E">
      <w:pPr>
        <w:spacing w:after="120"/>
        <w:ind w:left="4320"/>
        <w:rPr>
          <w:b/>
        </w:rPr>
      </w:pPr>
      <w:r>
        <w:rPr>
          <w:b/>
        </w:rPr>
        <w:t>ІП-12, ІП-13, ІП-14 – 12.11.2022</w:t>
      </w:r>
    </w:p>
    <w:p w14:paraId="79C1AF7B" w14:textId="77777777" w:rsidR="00480529" w:rsidRDefault="00707B4E">
      <w:pPr>
        <w:spacing w:after="120"/>
        <w:ind w:left="4320"/>
        <w:rPr>
          <w:b/>
        </w:rPr>
      </w:pPr>
      <w:r>
        <w:rPr>
          <w:b/>
        </w:rPr>
        <w:t xml:space="preserve">ІП-11, ІП-15 – 17.11.2022 </w:t>
      </w:r>
    </w:p>
    <w:p w14:paraId="1675ECFC" w14:textId="77777777" w:rsidR="00480529" w:rsidRDefault="00480529">
      <w:pPr>
        <w:spacing w:after="120"/>
        <w:ind w:left="4320"/>
        <w:rPr>
          <w:b/>
        </w:rPr>
      </w:pPr>
    </w:p>
    <w:p w14:paraId="45113738" w14:textId="77777777" w:rsidR="00480529" w:rsidRDefault="00707B4E">
      <w:pPr>
        <w:spacing w:after="120"/>
        <w:rPr>
          <w:rFonts w:eastAsiaTheme="minorEastAsia"/>
          <w:b/>
          <w:bCs/>
          <w:sz w:val="28"/>
          <w:szCs w:val="28"/>
        </w:rPr>
      </w:pPr>
      <w:r>
        <w:rPr>
          <w:b/>
        </w:rPr>
        <w:t>Тема практикуму:</w:t>
      </w:r>
      <w:r>
        <w:rPr>
          <w:rFonts w:eastAsiaTheme="minorEastAsia"/>
          <w:b/>
          <w:bCs/>
        </w:rPr>
        <w:t xml:space="preserve"> </w:t>
      </w:r>
    </w:p>
    <w:p w14:paraId="4080379C" w14:textId="77777777" w:rsidR="00480529" w:rsidRDefault="00707B4E">
      <w:pPr>
        <w:spacing w:after="120"/>
        <w:rPr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Моделювання даних</w:t>
      </w:r>
    </w:p>
    <w:p w14:paraId="11E23477" w14:textId="77777777" w:rsidR="00480529" w:rsidRDefault="00480529">
      <w:pPr>
        <w:spacing w:after="120"/>
        <w:rPr>
          <w:b/>
          <w:bCs/>
        </w:rPr>
      </w:pPr>
    </w:p>
    <w:p w14:paraId="2E037613" w14:textId="77777777" w:rsidR="00480529" w:rsidRDefault="00707B4E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ювання Даних Бізнес-процесу “Доставка товарів”.</w:t>
      </w:r>
    </w:p>
    <w:p w14:paraId="55D57D42" w14:textId="77777777" w:rsidR="00480529" w:rsidRDefault="00707B4E">
      <w:pPr>
        <w:spacing w:after="120"/>
      </w:pPr>
      <w:r>
        <w:t xml:space="preserve">Моделі Даних Бізнес-процесу “Доставка товарів” описують інформаційні об’єкти, що обробляються на різних кроках даного Бізнес-процесу. </w:t>
      </w:r>
    </w:p>
    <w:p w14:paraId="7A333C51" w14:textId="77777777" w:rsidR="00480529" w:rsidRDefault="00707B4E">
      <w:pPr>
        <w:spacing w:after="120"/>
      </w:pPr>
      <w:r>
        <w:t xml:space="preserve">Моделі Даних розробляються для інформаційних об’єктів, на які є посилання в наступних моделях, розроблених в попередніх </w:t>
      </w:r>
      <w:r>
        <w:rPr>
          <w:lang w:val="ru-RU"/>
        </w:rPr>
        <w:t>Комп’</w:t>
      </w:r>
      <w:r>
        <w:t>ютерних практикумах:</w:t>
      </w:r>
    </w:p>
    <w:p w14:paraId="1A9DEC7C" w14:textId="77777777" w:rsidR="00480529" w:rsidRDefault="00707B4E">
      <w:pPr>
        <w:pStyle w:val="a8"/>
        <w:numPr>
          <w:ilvl w:val="0"/>
          <w:numId w:val="2"/>
        </w:numPr>
        <w:spacing w:after="120"/>
      </w:pPr>
      <w:r>
        <w:t>Моделі Варіантів Використання (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s</w:t>
      </w:r>
      <w:r>
        <w:t>) Інформаційної підсистеми “Доставка товарів” (</w:t>
      </w:r>
      <w:r>
        <w:rPr>
          <w:lang w:val="ru-RU"/>
        </w:rPr>
        <w:t>Комп’</w:t>
      </w:r>
      <w:r>
        <w:t>ютерний практикум 1, Варіант 1),</w:t>
      </w:r>
    </w:p>
    <w:p w14:paraId="37860AAB" w14:textId="77777777" w:rsidR="00480529" w:rsidRDefault="00707B4E">
      <w:pPr>
        <w:pStyle w:val="a8"/>
        <w:numPr>
          <w:ilvl w:val="0"/>
          <w:numId w:val="2"/>
        </w:numPr>
        <w:spacing w:after="120"/>
      </w:pPr>
      <w:r>
        <w:t>Модель бізнес-процесу “Доставка товарів” (</w:t>
      </w:r>
      <w:r>
        <w:rPr>
          <w:lang w:val="ru-RU"/>
        </w:rPr>
        <w:t>Комп’</w:t>
      </w:r>
      <w:r>
        <w:t>ютерний практикум 2, Варіант 1),</w:t>
      </w:r>
    </w:p>
    <w:p w14:paraId="2C540FC0" w14:textId="77777777" w:rsidR="00480529" w:rsidRDefault="00707B4E">
      <w:pPr>
        <w:pStyle w:val="a8"/>
        <w:numPr>
          <w:ilvl w:val="0"/>
          <w:numId w:val="2"/>
        </w:numPr>
        <w:spacing w:after="120"/>
      </w:pPr>
      <w:r>
        <w:t>Моделі екранних форм бізнес-процесу “Доставка товарів” (</w:t>
      </w:r>
      <w:r>
        <w:rPr>
          <w:lang w:val="ru-RU"/>
        </w:rPr>
        <w:t>Комп’</w:t>
      </w:r>
      <w:r>
        <w:t>ютерний практикум 3, Варіант 1).</w:t>
      </w:r>
    </w:p>
    <w:p w14:paraId="2FECF31F" w14:textId="77777777" w:rsidR="00480529" w:rsidRDefault="00707B4E">
      <w:pPr>
        <w:spacing w:after="120"/>
      </w:pPr>
      <w:r>
        <w:t>В Моделях Варіантів Використання (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s</w:t>
      </w:r>
      <w:r>
        <w:t>) назви інформаційних об’єктів використовуються в</w:t>
      </w:r>
    </w:p>
    <w:p w14:paraId="3037B2D8" w14:textId="77777777" w:rsidR="00480529" w:rsidRDefault="00707B4E">
      <w:pPr>
        <w:pStyle w:val="a8"/>
        <w:numPr>
          <w:ilvl w:val="0"/>
          <w:numId w:val="4"/>
        </w:numPr>
        <w:spacing w:after="120"/>
      </w:pPr>
      <w:r>
        <w:t>назвах Варіантів Використання (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s</w:t>
      </w:r>
      <w:r>
        <w:t>),</w:t>
      </w:r>
    </w:p>
    <w:p w14:paraId="63D4E65A" w14:textId="77777777" w:rsidR="00480529" w:rsidRDefault="00707B4E">
      <w:pPr>
        <w:pStyle w:val="a8"/>
        <w:numPr>
          <w:ilvl w:val="0"/>
          <w:numId w:val="4"/>
        </w:numPr>
        <w:spacing w:after="120"/>
      </w:pPr>
      <w:r>
        <w:t>назвах дій в табличних форматах опису Варіантів Використання.</w:t>
      </w:r>
    </w:p>
    <w:p w14:paraId="7995FB62" w14:textId="77777777" w:rsidR="00480529" w:rsidRDefault="00707B4E">
      <w:pPr>
        <w:spacing w:after="120"/>
      </w:pPr>
      <w:r>
        <w:t>В Моделі бізнес-процесу назви інформаційних об’єктів входять в назви дій, що виконуються в кроках бізнес-процесу, а також представлені назвами інформаційних об’єктів, що є вхідними і вихідними в окремих діях. В окремих кроках бізнес-процесу вказуються поля (атрибути) інформаційних об’єктів.</w:t>
      </w:r>
    </w:p>
    <w:p w14:paraId="09D9E600" w14:textId="77777777" w:rsidR="00480529" w:rsidRDefault="00707B4E">
      <w:pPr>
        <w:spacing w:after="120"/>
      </w:pPr>
      <w:r>
        <w:t>В Моделях екранних форм назви інформаційних об’єктів та їх атрибутів представлені в графічних і текстових елементах, що описують екранні форми.</w:t>
      </w:r>
    </w:p>
    <w:p w14:paraId="07594A2C" w14:textId="77777777" w:rsidR="00480529" w:rsidRDefault="00480529">
      <w:pPr>
        <w:spacing w:after="120"/>
        <w:rPr>
          <w:b/>
        </w:rPr>
      </w:pPr>
    </w:p>
    <w:p w14:paraId="077F27FE" w14:textId="77777777" w:rsidR="00480529" w:rsidRDefault="00707B4E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гальні правила розробки Моделей Даних бізнес-процесу.</w:t>
      </w:r>
    </w:p>
    <w:p w14:paraId="6349DB98" w14:textId="00105470" w:rsidR="00470020" w:rsidRDefault="00707B4E" w:rsidP="00470020">
      <w:pPr>
        <w:pStyle w:val="a8"/>
        <w:numPr>
          <w:ilvl w:val="0"/>
          <w:numId w:val="6"/>
        </w:numPr>
        <w:spacing w:after="120" w:line="276" w:lineRule="auto"/>
      </w:pPr>
      <w:r>
        <w:t>Моделі Даних повинні бути розроблені для всіх інформаційних об</w:t>
      </w:r>
      <w:r>
        <w:rPr>
          <w:lang w:val="ru-RU"/>
        </w:rPr>
        <w:t>’</w:t>
      </w:r>
      <w:r>
        <w:t>єктів, на які є посилання в даному бізнес-процесі.</w:t>
      </w:r>
    </w:p>
    <w:p w14:paraId="0D83FE71" w14:textId="77777777" w:rsidR="00470020" w:rsidRDefault="00470020" w:rsidP="00470020">
      <w:pPr>
        <w:pStyle w:val="a8"/>
        <w:spacing w:after="120" w:line="276" w:lineRule="auto"/>
        <w:ind w:left="227"/>
      </w:pPr>
    </w:p>
    <w:p w14:paraId="64352A81" w14:textId="77777777" w:rsidR="00480529" w:rsidRDefault="00707B4E">
      <w:pPr>
        <w:pStyle w:val="a8"/>
        <w:numPr>
          <w:ilvl w:val="0"/>
          <w:numId w:val="6"/>
        </w:numPr>
        <w:spacing w:after="120" w:line="276" w:lineRule="auto"/>
      </w:pPr>
      <w:r>
        <w:t>Сукупність Моделей Даних, які необхідно розробити, складається із наступних моделей:</w:t>
      </w:r>
    </w:p>
    <w:p w14:paraId="66AC701A" w14:textId="77777777" w:rsidR="00480529" w:rsidRDefault="00707B4E">
      <w:pPr>
        <w:pStyle w:val="a8"/>
        <w:numPr>
          <w:ilvl w:val="0"/>
          <w:numId w:val="8"/>
        </w:numPr>
        <w:spacing w:after="120"/>
      </w:pPr>
      <w:r>
        <w:t>Діаграма Класів:</w:t>
      </w:r>
    </w:p>
    <w:p w14:paraId="00557C1A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 xml:space="preserve">одна діаграма в нотації </w:t>
      </w:r>
      <w:r>
        <w:rPr>
          <w:lang w:val="en-US"/>
        </w:rPr>
        <w:t>UML</w:t>
      </w:r>
      <w:r>
        <w:t xml:space="preserve">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Diagram</w:t>
      </w:r>
      <w:r>
        <w:t xml:space="preserve">, що охоплює усі інформаційні об’єкти даного бізнес-процесу, </w:t>
      </w:r>
    </w:p>
    <w:p w14:paraId="6A869F13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>назви методів класів вказуються за бажанням,</w:t>
      </w:r>
    </w:p>
    <w:p w14:paraId="49918D7F" w14:textId="77777777" w:rsidR="00480529" w:rsidRDefault="00707B4E">
      <w:pPr>
        <w:pStyle w:val="a8"/>
        <w:numPr>
          <w:ilvl w:val="0"/>
          <w:numId w:val="8"/>
        </w:numPr>
        <w:spacing w:after="120"/>
      </w:pPr>
      <w:r>
        <w:t>Логічні моделі усіх інформаційних об</w:t>
      </w:r>
      <w:r>
        <w:rPr>
          <w:lang w:val="ru-RU"/>
        </w:rPr>
        <w:t>’</w:t>
      </w:r>
      <w:r>
        <w:t>єктів в табличному форматі:</w:t>
      </w:r>
    </w:p>
    <w:p w14:paraId="6FEE1115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>Кожний інформаційний об’єкт описується в окремій таблиці,</w:t>
      </w:r>
    </w:p>
    <w:p w14:paraId="1B124B91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>Заголовок таблиці містить назву інформаційного об’єкту (співпадає із назвою відповідного класу даних),</w:t>
      </w:r>
    </w:p>
    <w:p w14:paraId="27E9B3BF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>Верхній рядок таблиці містить назви стовпчиків:</w:t>
      </w:r>
    </w:p>
    <w:p w14:paraId="4BA17775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Номер,</w:t>
      </w:r>
    </w:p>
    <w:p w14:paraId="0C70B1E0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Назва поля,</w:t>
      </w:r>
    </w:p>
    <w:p w14:paraId="5A64A734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Ключ,</w:t>
      </w:r>
    </w:p>
    <w:p w14:paraId="626F6502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Формат,</w:t>
      </w:r>
    </w:p>
    <w:p w14:paraId="6682E5E0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Довжина,</w:t>
      </w:r>
    </w:p>
    <w:p w14:paraId="46B9AEA5" w14:textId="77777777" w:rsidR="00480529" w:rsidRDefault="00707B4E">
      <w:pPr>
        <w:pStyle w:val="a8"/>
        <w:numPr>
          <w:ilvl w:val="1"/>
          <w:numId w:val="8"/>
        </w:numPr>
        <w:spacing w:after="120"/>
      </w:pPr>
      <w:r>
        <w:t>Решта рядків містить описи полів (атрибутів) інформаційного об’єкту:</w:t>
      </w:r>
    </w:p>
    <w:p w14:paraId="5C6DDBD6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Номер – порядковий номер рядка,</w:t>
      </w:r>
    </w:p>
    <w:p w14:paraId="7D979028" w14:textId="77777777" w:rsidR="00480529" w:rsidRDefault="00707B4E">
      <w:pPr>
        <w:pStyle w:val="a8"/>
        <w:numPr>
          <w:ilvl w:val="2"/>
          <w:numId w:val="8"/>
        </w:numPr>
        <w:spacing w:after="120"/>
      </w:pPr>
      <w:r>
        <w:t>Назва поля – обирається назва, що характеризує зміст поля,</w:t>
      </w:r>
    </w:p>
    <w:p w14:paraId="3A82528E" w14:textId="77777777" w:rsidR="00480529" w:rsidRDefault="00707B4E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t>Ключ</w:t>
      </w:r>
      <w:r>
        <w:rPr>
          <w:lang w:val="ru-RU"/>
        </w:rPr>
        <w:t xml:space="preserve"> –</w:t>
      </w:r>
      <w:r>
        <w:t xml:space="preserve"> вказується буква К, якщо поле ключове,</w:t>
      </w:r>
    </w:p>
    <w:p w14:paraId="34A5ED86" w14:textId="77777777" w:rsidR="00480529" w:rsidRDefault="00707B4E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rPr>
          <w:lang w:val="ru-RU"/>
        </w:rPr>
        <w:t xml:space="preserve">Формат - </w:t>
      </w:r>
      <w:r>
        <w:t>визначається типом даних поля:</w:t>
      </w:r>
    </w:p>
    <w:p w14:paraId="5C9602A6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rPr>
          <w:lang w:val="en-US"/>
        </w:rPr>
        <w:t xml:space="preserve">Char – </w:t>
      </w:r>
      <w:r>
        <w:t>для текстового поля,</w:t>
      </w:r>
    </w:p>
    <w:p w14:paraId="01F07366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rPr>
          <w:lang w:val="en-US"/>
        </w:rPr>
        <w:t>Decimal</w:t>
      </w:r>
      <w:r>
        <w:t xml:space="preserve"> – для числового поля,</w:t>
      </w:r>
    </w:p>
    <w:p w14:paraId="0087C269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rPr>
          <w:lang w:val="en-US"/>
        </w:rPr>
        <w:t>Date</w:t>
      </w:r>
      <w:r>
        <w:rPr>
          <w:lang w:val="ru-RU"/>
        </w:rPr>
        <w:t>/</w:t>
      </w:r>
      <w:r>
        <w:rPr>
          <w:lang w:val="en-US"/>
        </w:rPr>
        <w:t>Datetime</w:t>
      </w:r>
      <w:r>
        <w:t xml:space="preserve"> – для полів, що містять дату або дату і час, </w:t>
      </w:r>
    </w:p>
    <w:p w14:paraId="7339EC04" w14:textId="77777777" w:rsidR="00480529" w:rsidRDefault="00707B4E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t>Довжина:</w:t>
      </w:r>
    </w:p>
    <w:p w14:paraId="10205D4C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rPr>
          <w:lang w:val="ru-RU"/>
        </w:rPr>
        <w:t>&lt;число&gt;</w:t>
      </w:r>
      <w:r>
        <w:t xml:space="preserve"> для формату </w:t>
      </w:r>
      <w:r>
        <w:rPr>
          <w:lang w:val="en-US"/>
        </w:rPr>
        <w:t>Char</w:t>
      </w:r>
      <w:r>
        <w:t>,</w:t>
      </w:r>
    </w:p>
    <w:p w14:paraId="44A7D90B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rPr>
          <w:lang w:val="ru-RU"/>
        </w:rPr>
        <w:t>&lt;число&gt;</w:t>
      </w:r>
      <w:r>
        <w:t>.</w:t>
      </w:r>
      <w:r>
        <w:rPr>
          <w:lang w:val="ru-RU"/>
        </w:rPr>
        <w:t>&lt;</w:t>
      </w:r>
      <w:r>
        <w:t>число</w:t>
      </w:r>
      <w:r>
        <w:rPr>
          <w:lang w:val="ru-RU"/>
        </w:rPr>
        <w:t>&gt;</w:t>
      </w:r>
      <w:r>
        <w:t xml:space="preserve"> для формату </w:t>
      </w:r>
      <w:r>
        <w:rPr>
          <w:lang w:val="en-US"/>
        </w:rPr>
        <w:t>Decimal</w:t>
      </w:r>
      <w:r>
        <w:t>,</w:t>
      </w:r>
    </w:p>
    <w:p w14:paraId="763E49D1" w14:textId="77777777" w:rsidR="00480529" w:rsidRDefault="00707B4E">
      <w:pPr>
        <w:pStyle w:val="a8"/>
        <w:numPr>
          <w:ilvl w:val="3"/>
          <w:numId w:val="8"/>
        </w:numPr>
        <w:spacing w:after="120"/>
      </w:pPr>
      <w:r>
        <w:t xml:space="preserve">для полів із форматом </w:t>
      </w:r>
      <w:r>
        <w:rPr>
          <w:lang w:val="en-US"/>
        </w:rPr>
        <w:t>Date</w:t>
      </w:r>
      <w:r>
        <w:rPr>
          <w:lang w:val="ru-RU"/>
        </w:rPr>
        <w:t>/</w:t>
      </w:r>
      <w:r>
        <w:rPr>
          <w:lang w:val="en-US"/>
        </w:rPr>
        <w:t>Datetime</w:t>
      </w:r>
      <w:r>
        <w:t xml:space="preserve"> довжина не вказується, вона генерується системними функціями Бази Даних.</w:t>
      </w:r>
    </w:p>
    <w:p w14:paraId="4EA2DA6D" w14:textId="4B93FD73" w:rsidR="00480529" w:rsidRPr="00470020" w:rsidRDefault="00480529" w:rsidP="00470020">
      <w:pPr>
        <w:spacing w:after="120"/>
        <w:rPr>
          <w:lang w:val="en-US"/>
        </w:rPr>
      </w:pPr>
    </w:p>
    <w:p w14:paraId="58A2590B" w14:textId="77777777" w:rsidR="00480529" w:rsidRDefault="00707B4E">
      <w:pPr>
        <w:pStyle w:val="a8"/>
        <w:numPr>
          <w:ilvl w:val="0"/>
          <w:numId w:val="10"/>
        </w:numPr>
        <w:spacing w:after="120"/>
        <w:rPr>
          <w:lang w:val="ru-RU"/>
        </w:rPr>
      </w:pPr>
      <w:r>
        <w:t>Графічні діаграми можуть бути розроблені за допомогою будь-якого програмного засобу, наприклад</w:t>
      </w:r>
      <w:r>
        <w:rPr>
          <w:lang w:val="ru-RU"/>
        </w:rPr>
        <w:t>:</w:t>
      </w:r>
    </w:p>
    <w:p w14:paraId="673EE5D7" w14:textId="77777777" w:rsidR="00480529" w:rsidRDefault="00B50FD0">
      <w:pPr>
        <w:spacing w:after="120"/>
        <w:ind w:left="720"/>
      </w:pPr>
      <w:hyperlink r:id="rId8" w:history="1">
        <w:r w:rsidR="00707B4E">
          <w:rPr>
            <w:rStyle w:val="a3"/>
            <w:lang w:val="en-US"/>
          </w:rPr>
          <w:t>ww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lucidchart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om</w:t>
        </w:r>
        <w:r w:rsidR="00707B4E">
          <w:rPr>
            <w:rStyle w:val="a3"/>
          </w:rPr>
          <w:t>/</w:t>
        </w:r>
      </w:hyperlink>
    </w:p>
    <w:p w14:paraId="73046A0E" w14:textId="77777777" w:rsidR="00480529" w:rsidRDefault="00B50FD0">
      <w:pPr>
        <w:spacing w:after="120"/>
        <w:ind w:left="720"/>
      </w:pPr>
      <w:hyperlink r:id="rId9" w:history="1">
        <w:r w:rsidR="00707B4E">
          <w:rPr>
            <w:rStyle w:val="a3"/>
            <w:lang w:val="en-US"/>
          </w:rPr>
          <w:t>app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reately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om</w:t>
        </w:r>
        <w:r w:rsidR="00707B4E">
          <w:rPr>
            <w:rStyle w:val="a3"/>
          </w:rPr>
          <w:t>/</w:t>
        </w:r>
      </w:hyperlink>
    </w:p>
    <w:p w14:paraId="0B658C15" w14:textId="77777777" w:rsidR="00480529" w:rsidRDefault="00B50FD0">
      <w:pPr>
        <w:spacing w:after="120"/>
        <w:ind w:left="720"/>
      </w:pPr>
      <w:hyperlink r:id="rId10" w:history="1">
        <w:r w:rsidR="00707B4E">
          <w:rPr>
            <w:rStyle w:val="a3"/>
            <w:lang w:val="en-US"/>
          </w:rPr>
          <w:t>ww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awemo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om</w:t>
        </w:r>
      </w:hyperlink>
    </w:p>
    <w:p w14:paraId="51BBB1CF" w14:textId="77777777" w:rsidR="00480529" w:rsidRDefault="00B50FD0">
      <w:pPr>
        <w:spacing w:after="120"/>
        <w:ind w:left="720"/>
      </w:pPr>
      <w:hyperlink r:id="rId11" w:history="1">
        <w:r w:rsidR="00707B4E">
          <w:rPr>
            <w:rStyle w:val="a3"/>
            <w:lang w:val="en-US"/>
          </w:rPr>
          <w:t>ww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dra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io</w:t>
        </w:r>
      </w:hyperlink>
    </w:p>
    <w:p w14:paraId="28A1242C" w14:textId="77777777" w:rsidR="00480529" w:rsidRDefault="00B50FD0">
      <w:pPr>
        <w:spacing w:after="120"/>
        <w:ind w:left="720"/>
      </w:pPr>
      <w:hyperlink r:id="rId12" w:history="1">
        <w:r w:rsidR="00707B4E">
          <w:rPr>
            <w:rStyle w:val="a3"/>
            <w:lang w:val="en-US"/>
          </w:rPr>
          <w:t>ww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bizagi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om</w:t>
        </w:r>
      </w:hyperlink>
    </w:p>
    <w:p w14:paraId="0C781436" w14:textId="076F0DAE" w:rsidR="00480529" w:rsidRPr="00470020" w:rsidRDefault="00B50FD0" w:rsidP="00470020">
      <w:pPr>
        <w:spacing w:after="120"/>
        <w:ind w:left="720"/>
      </w:pPr>
      <w:hyperlink r:id="rId13" w:history="1">
        <w:r w:rsidR="00707B4E">
          <w:rPr>
            <w:rStyle w:val="a3"/>
            <w:lang w:val="en-US"/>
          </w:rPr>
          <w:t>www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awemo</w:t>
        </w:r>
        <w:r w:rsidR="00707B4E">
          <w:rPr>
            <w:rStyle w:val="a3"/>
          </w:rPr>
          <w:t>.</w:t>
        </w:r>
        <w:r w:rsidR="00707B4E">
          <w:rPr>
            <w:rStyle w:val="a3"/>
            <w:lang w:val="en-US"/>
          </w:rPr>
          <w:t>com</w:t>
        </w:r>
        <w:r w:rsidR="00707B4E">
          <w:rPr>
            <w:rStyle w:val="a3"/>
          </w:rPr>
          <w:t xml:space="preserve"> </w:t>
        </w:r>
      </w:hyperlink>
    </w:p>
    <w:p w14:paraId="733CC857" w14:textId="412040F4" w:rsidR="00470020" w:rsidRDefault="00470020">
      <w:pPr>
        <w:rPr>
          <w:b/>
          <w:sz w:val="28"/>
          <w:szCs w:val="28"/>
          <w:u w:val="single"/>
        </w:rPr>
      </w:pPr>
    </w:p>
    <w:p w14:paraId="0D689D72" w14:textId="77777777" w:rsidR="00470020" w:rsidRDefault="00470020">
      <w:pPr>
        <w:rPr>
          <w:b/>
          <w:sz w:val="28"/>
          <w:szCs w:val="28"/>
          <w:u w:val="single"/>
        </w:rPr>
      </w:pPr>
    </w:p>
    <w:p w14:paraId="75AC0281" w14:textId="022F7F8C" w:rsidR="00480529" w:rsidRDefault="00707B4E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Завдання </w:t>
      </w:r>
      <w:r>
        <w:rPr>
          <w:b/>
          <w:sz w:val="28"/>
          <w:szCs w:val="28"/>
          <w:u w:val="single"/>
          <w:lang w:val="ru-RU"/>
        </w:rPr>
        <w:t>Комп’</w:t>
      </w:r>
      <w:r>
        <w:rPr>
          <w:b/>
          <w:sz w:val="28"/>
          <w:szCs w:val="28"/>
          <w:u w:val="single"/>
        </w:rPr>
        <w:t>ютерного практикуму.</w:t>
      </w:r>
    </w:p>
    <w:p w14:paraId="62E8F31E" w14:textId="77777777" w:rsidR="00480529" w:rsidRDefault="00707B4E">
      <w:pPr>
        <w:spacing w:after="120"/>
      </w:pPr>
      <w:r>
        <w:t>Відповідно до Моделей Варіантів Використання (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s</w:t>
      </w:r>
      <w:r>
        <w:t xml:space="preserve">), Моделі Бізнес-процесу, Моделей Екранних форм, представлених у результатах Варіанту 1 </w:t>
      </w:r>
      <w:r>
        <w:rPr>
          <w:lang w:val="ru-RU"/>
        </w:rPr>
        <w:t>Комп’</w:t>
      </w:r>
      <w:r>
        <w:t>ютерних практикумів</w:t>
      </w:r>
      <w:r>
        <w:rPr>
          <w:lang w:val="ru-RU"/>
        </w:rPr>
        <w:t xml:space="preserve"> </w:t>
      </w:r>
      <w:r>
        <w:rPr>
          <w:lang w:val="en-US"/>
        </w:rPr>
        <w:t>N</w:t>
      </w:r>
      <w:r>
        <w:t xml:space="preserve"> 1, 2, 3, розробити моделі даних шляхом виконання наступних дій:</w:t>
      </w:r>
    </w:p>
    <w:p w14:paraId="1DC3A13D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проаналізувати елементи моделей, в яких є посилання на інформаційні об’єкти, і скласти перелік інформаційних об’єктів, для яких будуть описані моделі даних,</w:t>
      </w:r>
    </w:p>
    <w:p w14:paraId="750D64BE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виявити склад полів кожного інформаційного об’єкту,</w:t>
      </w:r>
    </w:p>
    <w:p w14:paraId="1DDEC716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призначити назви класам даних і полям,</w:t>
      </w:r>
    </w:p>
    <w:p w14:paraId="0688466D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визначити прийнятні формати полів,</w:t>
      </w:r>
    </w:p>
    <w:p w14:paraId="35027640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 xml:space="preserve">визначити, які поля є ключовими в кожному інформаційному об’єкті (ключових полів може бути декілька), </w:t>
      </w:r>
    </w:p>
    <w:p w14:paraId="3A7F46FF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описати Діаграму класів для виявлених інформаційних об</w:t>
      </w:r>
      <w:r>
        <w:rPr>
          <w:lang w:val="ru-RU"/>
        </w:rPr>
        <w:t>‘</w:t>
      </w:r>
      <w:r>
        <w:t>єктів,</w:t>
      </w:r>
    </w:p>
    <w:p w14:paraId="3FD384FF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>описати таблиці із Логічними моделями інформаційних об</w:t>
      </w:r>
      <w:r>
        <w:rPr>
          <w:lang w:val="ru-RU"/>
        </w:rPr>
        <w:t>‘</w:t>
      </w:r>
      <w:r>
        <w:t>єктів,</w:t>
      </w:r>
    </w:p>
    <w:p w14:paraId="30A1F4BE" w14:textId="77777777" w:rsidR="00480529" w:rsidRDefault="00707B4E">
      <w:pPr>
        <w:pStyle w:val="a8"/>
        <w:numPr>
          <w:ilvl w:val="0"/>
          <w:numId w:val="12"/>
        </w:numPr>
        <w:spacing w:after="120"/>
      </w:pPr>
      <w:r>
        <w:t xml:space="preserve">включити Діаграму класів і  таблиці із Логічними моделями в один файл із результатами </w:t>
      </w:r>
      <w:r>
        <w:rPr>
          <w:lang w:val="ru-RU"/>
        </w:rPr>
        <w:t>Комп’</w:t>
      </w:r>
      <w:r>
        <w:t xml:space="preserve">ютерного практикуму (формати </w:t>
      </w:r>
      <w:r>
        <w:rPr>
          <w:lang w:val="en-US"/>
        </w:rPr>
        <w:t>doc</w:t>
      </w:r>
      <w:r>
        <w:rPr>
          <w:lang w:val="ru-RU"/>
        </w:rPr>
        <w:t xml:space="preserve"> або </w:t>
      </w:r>
      <w:r>
        <w:rPr>
          <w:lang w:val="en-US"/>
        </w:rPr>
        <w:t>pdf</w:t>
      </w:r>
      <w:r>
        <w:rPr>
          <w:lang w:val="ru-RU"/>
        </w:rPr>
        <w:t>)</w:t>
      </w:r>
      <w:r>
        <w:t>.</w:t>
      </w:r>
    </w:p>
    <w:p w14:paraId="5036E926" w14:textId="04769DC8" w:rsidR="007976C7" w:rsidRDefault="007976C7">
      <w:r>
        <w:br w:type="page"/>
      </w:r>
    </w:p>
    <w:p w14:paraId="41B700DA" w14:textId="77777777" w:rsidR="00B46DFF" w:rsidRDefault="00B46DFF">
      <w:pPr>
        <w:spacing w:after="120"/>
        <w:divId w:val="806167268"/>
        <w:rPr>
          <w:b/>
          <w:bCs/>
          <w:sz w:val="28"/>
          <w:szCs w:val="28"/>
          <w:u w:val="single"/>
        </w:rPr>
        <w:sectPr w:rsidR="00B46DFF" w:rsidSect="00B46DFF">
          <w:headerReference w:type="even" r:id="rId14"/>
          <w:headerReference w:type="default" r:id="rId15"/>
          <w:pgSz w:w="12240" w:h="15840"/>
          <w:pgMar w:top="1134" w:right="851" w:bottom="1134" w:left="1134" w:header="720" w:footer="720" w:gutter="0"/>
          <w:cols w:space="708"/>
          <w:titlePg/>
          <w:docGrid w:linePitch="360"/>
        </w:sectPr>
      </w:pPr>
    </w:p>
    <w:p w14:paraId="558FBBE0" w14:textId="18A4930E" w:rsidR="00707B4E" w:rsidRDefault="007976C7">
      <w:pPr>
        <w:spacing w:after="120"/>
        <w:divId w:val="80616726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Виконання.</w:t>
      </w:r>
    </w:p>
    <w:p w14:paraId="4C2F331F" w14:textId="7CAA3CB3" w:rsidR="007976C7" w:rsidRDefault="00190B89" w:rsidP="007976C7">
      <w:pPr>
        <w:pStyle w:val="a8"/>
        <w:numPr>
          <w:ilvl w:val="3"/>
          <w:numId w:val="6"/>
        </w:numPr>
        <w:spacing w:after="120"/>
        <w:ind w:left="709" w:hanging="709"/>
        <w:divId w:val="80616726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1D30E" wp14:editId="327A3450">
            <wp:simplePos x="0" y="0"/>
            <wp:positionH relativeFrom="margin">
              <wp:align>center</wp:align>
            </wp:positionH>
            <wp:positionV relativeFrom="paragraph">
              <wp:posOffset>268630</wp:posOffset>
            </wp:positionV>
            <wp:extent cx="9420210" cy="5413248"/>
            <wp:effectExtent l="0" t="0" r="0" b="0"/>
            <wp:wrapTopAndBottom/>
            <wp:docPr id="1" name="Графі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ік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7551"/>
                    <a:stretch/>
                  </pic:blipFill>
                  <pic:spPr bwMode="auto">
                    <a:xfrm>
                      <a:off x="0" y="0"/>
                      <a:ext cx="9420210" cy="541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6C7">
        <w:t>Діаграма класів.</w:t>
      </w:r>
    </w:p>
    <w:p w14:paraId="05AD22FC" w14:textId="4EB1F237" w:rsidR="00190B89" w:rsidRDefault="00190B89" w:rsidP="00190B89">
      <w:pPr>
        <w:spacing w:after="120"/>
        <w:divId w:val="806167268"/>
      </w:pPr>
    </w:p>
    <w:p w14:paraId="1AACCFE8" w14:textId="38816CF0" w:rsidR="00856941" w:rsidRDefault="00A545CA" w:rsidP="007976C7">
      <w:pPr>
        <w:spacing w:after="120"/>
        <w:divId w:val="806167268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</w:p>
    <w:p w14:paraId="3FEDD7E0" w14:textId="09FE70E2" w:rsidR="008932DB" w:rsidRDefault="008932DB" w:rsidP="007976C7">
      <w:pPr>
        <w:spacing w:after="120"/>
        <w:divId w:val="806167268"/>
        <w:rPr>
          <w:lang w:val="en-US"/>
        </w:rPr>
        <w:sectPr w:rsidR="008932DB" w:rsidSect="00856941">
          <w:pgSz w:w="15840" w:h="12240" w:orient="landscape"/>
          <w:pgMar w:top="851" w:right="1134" w:bottom="1134" w:left="1134" w:header="720" w:footer="720" w:gutter="0"/>
          <w:cols w:space="708"/>
          <w:titlePg/>
          <w:docGrid w:linePitch="360"/>
        </w:sectPr>
      </w:pPr>
    </w:p>
    <w:p w14:paraId="304DFFDC" w14:textId="4CE71D4B" w:rsidR="00856941" w:rsidRDefault="00856941" w:rsidP="00282FC9">
      <w:pPr>
        <w:pStyle w:val="a8"/>
        <w:numPr>
          <w:ilvl w:val="0"/>
          <w:numId w:val="13"/>
        </w:numPr>
        <w:spacing w:after="120"/>
        <w:ind w:left="709" w:hanging="709"/>
        <w:divId w:val="806167268"/>
      </w:pPr>
      <w:r>
        <w:lastRenderedPageBreak/>
        <w:t>Логічні моделі усіх інформаційних об</w:t>
      </w:r>
      <w:r>
        <w:rPr>
          <w:lang w:val="ru-RU"/>
        </w:rPr>
        <w:t>’</w:t>
      </w:r>
      <w:r>
        <w:t>єктів</w:t>
      </w:r>
      <w:r w:rsidR="00F04A68">
        <w:rPr>
          <w:lang w:val="en-US"/>
        </w:rPr>
        <w:t>.</w:t>
      </w:r>
    </w:p>
    <w:p w14:paraId="579D71C1" w14:textId="77777777" w:rsidR="002569B1" w:rsidRDefault="002569B1" w:rsidP="002569B1">
      <w:pPr>
        <w:spacing w:after="120"/>
        <w:divId w:val="806167268"/>
      </w:pPr>
    </w:p>
    <w:tbl>
      <w:tblPr>
        <w:tblStyle w:val="-41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D324C6" w:rsidRPr="002B62F2" w14:paraId="4F3C4570" w14:textId="77777777" w:rsidTr="00D3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8EAADB" w:themeFill="accent1" w:themeFillTint="99"/>
            <w:vAlign w:val="center"/>
          </w:tcPr>
          <w:p w14:paraId="67695705" w14:textId="77777777" w:rsidR="00D324C6" w:rsidRPr="002B62F2" w:rsidRDefault="00D324C6" w:rsidP="00D324C6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lient</w:t>
            </w:r>
          </w:p>
        </w:tc>
      </w:tr>
      <w:tr w:rsidR="00D324C6" w14:paraId="40ECCF66" w14:textId="77777777" w:rsidTr="00D324C6">
        <w:trPr>
          <w:divId w:val="806167268"/>
          <w:trHeight w:val="441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5640C5BC" w14:textId="77777777" w:rsidR="00D324C6" w:rsidRPr="00856941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0DEE944B" w14:textId="77777777" w:rsidR="00D324C6" w:rsidRPr="00856941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14BBB04E" w14:textId="77777777" w:rsidR="00D324C6" w:rsidRPr="00856941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F675681" w14:textId="77777777" w:rsidR="00D324C6" w:rsidRPr="00856941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9E2F3" w:themeFill="accent1" w:themeFillTint="33"/>
            <w:vAlign w:val="center"/>
          </w:tcPr>
          <w:p w14:paraId="3A6E9F94" w14:textId="77777777" w:rsidR="00D324C6" w:rsidRPr="00856941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D324C6" w14:paraId="7347CB44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57DD65B4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63938893" w14:textId="77777777" w:rsidR="00D324C6" w:rsidRDefault="00D324C6" w:rsidP="00D324C6">
            <w:pPr>
              <w:jc w:val="center"/>
            </w:pPr>
            <w:r>
              <w:rPr>
                <w:lang w:val="en-US"/>
              </w:rPr>
              <w:t>ClientID</w:t>
            </w:r>
          </w:p>
        </w:tc>
        <w:tc>
          <w:tcPr>
            <w:tcW w:w="993" w:type="dxa"/>
            <w:vAlign w:val="center"/>
          </w:tcPr>
          <w:p w14:paraId="2DEB559B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383FEBDB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07481484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D324C6" w14:paraId="4C52B264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244DDC34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5A056AF7" w14:textId="77777777" w:rsidR="00D324C6" w:rsidRDefault="00D324C6" w:rsidP="00D324C6">
            <w:pPr>
              <w:jc w:val="center"/>
            </w:pPr>
            <w:r>
              <w:rPr>
                <w:lang w:val="en-US"/>
              </w:rPr>
              <w:t>ClientSurname</w:t>
            </w:r>
          </w:p>
        </w:tc>
        <w:tc>
          <w:tcPr>
            <w:tcW w:w="993" w:type="dxa"/>
            <w:vAlign w:val="center"/>
          </w:tcPr>
          <w:p w14:paraId="1CE568CA" w14:textId="77777777" w:rsidR="00D324C6" w:rsidRPr="00B277BC" w:rsidRDefault="00D324C6" w:rsidP="00D324C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7F1C5CE" w14:textId="77777777" w:rsidR="00D324C6" w:rsidRDefault="00D324C6" w:rsidP="00D324C6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013E4110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324C6" w14:paraId="765EA4E5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1B928D49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6042D820" w14:textId="77777777" w:rsidR="00D324C6" w:rsidRPr="00282FC9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Name</w:t>
            </w:r>
          </w:p>
        </w:tc>
        <w:tc>
          <w:tcPr>
            <w:tcW w:w="993" w:type="dxa"/>
            <w:vAlign w:val="center"/>
          </w:tcPr>
          <w:p w14:paraId="7F6A1CB6" w14:textId="77777777" w:rsidR="00D324C6" w:rsidRDefault="00D324C6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DC7133" w14:textId="77777777" w:rsidR="00D324C6" w:rsidRDefault="00D324C6" w:rsidP="00D324C6">
            <w:pPr>
              <w:jc w:val="center"/>
            </w:pPr>
            <w:r>
              <w:t>Char</w:t>
            </w:r>
          </w:p>
        </w:tc>
        <w:tc>
          <w:tcPr>
            <w:tcW w:w="1036" w:type="dxa"/>
            <w:vAlign w:val="center"/>
          </w:tcPr>
          <w:p w14:paraId="37EF6767" w14:textId="77777777" w:rsidR="00D324C6" w:rsidRPr="002B62F2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324C6" w14:paraId="62D53A65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27E8D429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2A20032F" w14:textId="77777777" w:rsidR="00D324C6" w:rsidRPr="00282FC9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Phone</w:t>
            </w:r>
          </w:p>
        </w:tc>
        <w:tc>
          <w:tcPr>
            <w:tcW w:w="993" w:type="dxa"/>
            <w:vAlign w:val="center"/>
          </w:tcPr>
          <w:p w14:paraId="2926F732" w14:textId="77777777" w:rsidR="00D324C6" w:rsidRDefault="00D324C6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E5F9D3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4FAE0A7D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</w:tr>
      <w:tr w:rsidR="00D324C6" w14:paraId="7533D3DA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292E1E7E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14:paraId="69548D88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Address</w:t>
            </w:r>
          </w:p>
        </w:tc>
        <w:tc>
          <w:tcPr>
            <w:tcW w:w="993" w:type="dxa"/>
            <w:vAlign w:val="center"/>
          </w:tcPr>
          <w:p w14:paraId="6BC6785D" w14:textId="77777777" w:rsidR="00D324C6" w:rsidRDefault="00D324C6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047F72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1F9A1567" w14:textId="77777777" w:rsidR="00D324C6" w:rsidRDefault="00D324C6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1990E9E3" w14:textId="7E01A1E2" w:rsidR="00D324C6" w:rsidRDefault="00D324C6" w:rsidP="00D324C6">
      <w:pPr>
        <w:spacing w:after="120"/>
        <w:divId w:val="806167268"/>
      </w:pPr>
    </w:p>
    <w:p w14:paraId="1FAC6426" w14:textId="77777777" w:rsidR="002569B1" w:rsidRDefault="002569B1" w:rsidP="00D324C6">
      <w:pPr>
        <w:spacing w:after="120"/>
        <w:divId w:val="806167268"/>
      </w:pPr>
    </w:p>
    <w:tbl>
      <w:tblPr>
        <w:tblStyle w:val="-45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2B62F2" w:rsidRPr="002B62F2" w14:paraId="30CC206A" w14:textId="77777777" w:rsidTr="00D3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9CC2E5" w:themeFill="accent5" w:themeFillTint="99"/>
            <w:vAlign w:val="center"/>
          </w:tcPr>
          <w:p w14:paraId="3B3664F7" w14:textId="17D0147D" w:rsidR="00856941" w:rsidRPr="002B62F2" w:rsidRDefault="002B62F2" w:rsidP="00D324C6">
            <w:pPr>
              <w:jc w:val="center"/>
              <w:rPr>
                <w:color w:val="auto"/>
                <w:lang w:val="en-US"/>
              </w:rPr>
            </w:pPr>
            <w:r w:rsidRPr="002B62F2">
              <w:rPr>
                <w:color w:val="auto"/>
                <w:lang w:val="en-US"/>
              </w:rPr>
              <w:t>Order</w:t>
            </w:r>
          </w:p>
        </w:tc>
      </w:tr>
      <w:tr w:rsidR="00B277BC" w14:paraId="57549C22" w14:textId="77777777" w:rsidTr="00D324C6">
        <w:trPr>
          <w:divId w:val="806167268"/>
          <w:trHeight w:val="441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2043D54" w14:textId="195A8B70" w:rsidR="00856941" w:rsidRPr="00856941" w:rsidRDefault="008569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7B1898C" w14:textId="3EA7487D" w:rsidR="00856941" w:rsidRPr="00856941" w:rsidRDefault="008569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0F68505" w14:textId="7ECBB478" w:rsidR="00856941" w:rsidRPr="00856941" w:rsidRDefault="008569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C59DD64" w14:textId="7D069FC2" w:rsidR="00856941" w:rsidRPr="00856941" w:rsidRDefault="008569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7E8F3797" w14:textId="7B71B707" w:rsidR="00856941" w:rsidRPr="00856941" w:rsidRDefault="008569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B277BC" w14:paraId="74C235F0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63F69CFD" w14:textId="24AEB5A9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06F1918C" w14:textId="04FFA83C" w:rsidR="00856941" w:rsidRDefault="002B62F2" w:rsidP="00D324C6">
            <w:pPr>
              <w:jc w:val="center"/>
            </w:pPr>
            <w:r>
              <w:t>OrderID</w:t>
            </w:r>
          </w:p>
        </w:tc>
        <w:tc>
          <w:tcPr>
            <w:tcW w:w="993" w:type="dxa"/>
            <w:vAlign w:val="center"/>
          </w:tcPr>
          <w:p w14:paraId="7C695018" w14:textId="04DB028B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6F32974F" w14:textId="15A90E07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02E3B5CD" w14:textId="3825738A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B277BC" w14:paraId="00CB0C2A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599C286E" w14:textId="5D7BDB5A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56C7F8A0" w14:textId="003A6F49" w:rsidR="00856941" w:rsidRPr="00B277BC" w:rsidRDefault="002B62F2" w:rsidP="00D324C6">
            <w:pPr>
              <w:jc w:val="center"/>
              <w:rPr>
                <w:lang w:val="en-US"/>
              </w:rPr>
            </w:pPr>
            <w:r>
              <w:t>ClientID</w:t>
            </w:r>
          </w:p>
        </w:tc>
        <w:tc>
          <w:tcPr>
            <w:tcW w:w="993" w:type="dxa"/>
            <w:vAlign w:val="center"/>
          </w:tcPr>
          <w:p w14:paraId="5099E4D8" w14:textId="77777777" w:rsidR="00856941" w:rsidRPr="00B277BC" w:rsidRDefault="00856941" w:rsidP="00D324C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AED20B0" w14:textId="17CA1D86" w:rsidR="00856941" w:rsidRDefault="002B62F2" w:rsidP="00D324C6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360BE132" w14:textId="0ED9ECAB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B277BC" w14:paraId="3DCC354C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089E684D" w14:textId="739AE60E" w:rsidR="00856941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4013F890" w14:textId="64374E36" w:rsidR="00856941" w:rsidRDefault="002B62F2" w:rsidP="00D324C6">
            <w:pPr>
              <w:jc w:val="center"/>
            </w:pPr>
            <w:r>
              <w:t>QuantityOfGoods</w:t>
            </w:r>
          </w:p>
        </w:tc>
        <w:tc>
          <w:tcPr>
            <w:tcW w:w="993" w:type="dxa"/>
            <w:vAlign w:val="center"/>
          </w:tcPr>
          <w:p w14:paraId="59338032" w14:textId="77777777" w:rsidR="00856941" w:rsidRDefault="00856941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C9D216" w14:textId="40A397C0" w:rsidR="00856941" w:rsidRDefault="002B62F2" w:rsidP="00D324C6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048D5A41" w14:textId="7A59D863" w:rsidR="00856941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B62F2">
              <w:rPr>
                <w:lang w:val="en-US"/>
              </w:rPr>
              <w:t>.0</w:t>
            </w:r>
          </w:p>
        </w:tc>
      </w:tr>
      <w:tr w:rsidR="002B62F2" w14:paraId="072F83B1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7E08E412" w14:textId="252697C9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362284A5" w14:textId="4328AFBC" w:rsidR="002B62F2" w:rsidRDefault="002B62F2" w:rsidP="00D324C6">
            <w:pPr>
              <w:jc w:val="center"/>
            </w:pPr>
            <w:r>
              <w:t>Status</w:t>
            </w:r>
          </w:p>
        </w:tc>
        <w:tc>
          <w:tcPr>
            <w:tcW w:w="993" w:type="dxa"/>
            <w:vAlign w:val="center"/>
          </w:tcPr>
          <w:p w14:paraId="65477C64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27BE8FD" w14:textId="3206A94F" w:rsidR="002B62F2" w:rsidRDefault="002B62F2" w:rsidP="00D324C6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66A5F186" w14:textId="705C88AA" w:rsidR="002B62F2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B62F2" w14:paraId="7A16B332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036E803C" w14:textId="5499B789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14:paraId="413A2F53" w14:textId="4DD8F5FB" w:rsidR="002B62F2" w:rsidRDefault="002B62F2" w:rsidP="00D324C6">
            <w:pPr>
              <w:jc w:val="center"/>
            </w:pPr>
            <w:r>
              <w:t>CreationDate</w:t>
            </w:r>
          </w:p>
        </w:tc>
        <w:tc>
          <w:tcPr>
            <w:tcW w:w="993" w:type="dxa"/>
            <w:vAlign w:val="center"/>
          </w:tcPr>
          <w:p w14:paraId="70365F76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F929AD" w14:textId="5BD4A29C" w:rsidR="002B62F2" w:rsidRDefault="002B62F2" w:rsidP="00D324C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036" w:type="dxa"/>
            <w:vAlign w:val="center"/>
          </w:tcPr>
          <w:p w14:paraId="21C0BCC6" w14:textId="3968BCAA" w:rsidR="002B62F2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2B62F2" w14:paraId="17165DAE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6587108A" w14:textId="2822E17B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0" w:type="dxa"/>
            <w:vAlign w:val="center"/>
          </w:tcPr>
          <w:p w14:paraId="099274BF" w14:textId="4E8A333B" w:rsidR="002B62F2" w:rsidRDefault="002B62F2" w:rsidP="00D324C6">
            <w:pPr>
              <w:jc w:val="center"/>
            </w:pPr>
            <w:r>
              <w:t>DeliveryDate</w:t>
            </w:r>
          </w:p>
        </w:tc>
        <w:tc>
          <w:tcPr>
            <w:tcW w:w="993" w:type="dxa"/>
            <w:vAlign w:val="center"/>
          </w:tcPr>
          <w:p w14:paraId="52958B78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E144A64" w14:textId="282F6A55" w:rsidR="002B62F2" w:rsidRDefault="002B62F2" w:rsidP="00D324C6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036" w:type="dxa"/>
            <w:vAlign w:val="center"/>
          </w:tcPr>
          <w:p w14:paraId="7B76C953" w14:textId="24E41EF6" w:rsidR="002B62F2" w:rsidRDefault="002B62F2" w:rsidP="00D324C6">
            <w:pPr>
              <w:jc w:val="center"/>
            </w:pPr>
            <w:r>
              <w:rPr>
                <w:lang w:val="en-US"/>
              </w:rPr>
              <w:t>–</w:t>
            </w:r>
          </w:p>
        </w:tc>
      </w:tr>
      <w:tr w:rsidR="002B62F2" w14:paraId="70968F5B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1C4F4981" w14:textId="5D30F5F0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0" w:type="dxa"/>
            <w:vAlign w:val="center"/>
          </w:tcPr>
          <w:p w14:paraId="28C38A0B" w14:textId="473F735E" w:rsidR="002B62F2" w:rsidRDefault="002B62F2" w:rsidP="00D324C6">
            <w:pPr>
              <w:jc w:val="center"/>
            </w:pPr>
            <w:r>
              <w:t>DeliveryMethod</w:t>
            </w:r>
          </w:p>
        </w:tc>
        <w:tc>
          <w:tcPr>
            <w:tcW w:w="993" w:type="dxa"/>
            <w:vAlign w:val="center"/>
          </w:tcPr>
          <w:p w14:paraId="709399F7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868DFE" w14:textId="3BBBE1E2" w:rsidR="002B62F2" w:rsidRDefault="002B62F2" w:rsidP="00D324C6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6A022D73" w14:textId="2F024436" w:rsidR="002B62F2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B62F2" w14:paraId="5FDE3F56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7B5E096A" w14:textId="3A57D241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0" w:type="dxa"/>
            <w:vAlign w:val="center"/>
          </w:tcPr>
          <w:p w14:paraId="619C1188" w14:textId="07D1B6D7" w:rsidR="002B62F2" w:rsidRDefault="002B62F2" w:rsidP="00D324C6">
            <w:pPr>
              <w:jc w:val="center"/>
            </w:pPr>
            <w:r>
              <w:t>DeliveryAddress</w:t>
            </w:r>
          </w:p>
        </w:tc>
        <w:tc>
          <w:tcPr>
            <w:tcW w:w="993" w:type="dxa"/>
            <w:vAlign w:val="center"/>
          </w:tcPr>
          <w:p w14:paraId="3B596925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238901" w14:textId="1CC13D36" w:rsidR="002B62F2" w:rsidRDefault="002B62F2" w:rsidP="00D324C6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1E4BE007" w14:textId="6BDB1764" w:rsidR="002B62F2" w:rsidRP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B62F2" w14:paraId="314CFA1F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5A2E8EFB" w14:textId="5629C7D3" w:rsidR="002B62F2" w:rsidRDefault="002B62F2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0" w:type="dxa"/>
            <w:vAlign w:val="center"/>
          </w:tcPr>
          <w:p w14:paraId="47302107" w14:textId="7D75659A" w:rsidR="002B62F2" w:rsidRDefault="002B62F2" w:rsidP="00D324C6">
            <w:pPr>
              <w:jc w:val="center"/>
            </w:pPr>
            <w:r>
              <w:t>TransferToDeliveryTime</w:t>
            </w:r>
          </w:p>
        </w:tc>
        <w:tc>
          <w:tcPr>
            <w:tcW w:w="993" w:type="dxa"/>
            <w:vAlign w:val="center"/>
          </w:tcPr>
          <w:p w14:paraId="1C6FEE53" w14:textId="77777777" w:rsidR="002B62F2" w:rsidRDefault="002B62F2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D16A565" w14:textId="75109BB0" w:rsidR="002B62F2" w:rsidRDefault="002B62F2" w:rsidP="00D324C6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036" w:type="dxa"/>
            <w:vAlign w:val="center"/>
          </w:tcPr>
          <w:p w14:paraId="38D3D2DB" w14:textId="656CB99E" w:rsidR="002B62F2" w:rsidRDefault="002B62F2" w:rsidP="00D324C6">
            <w:pPr>
              <w:jc w:val="center"/>
            </w:pPr>
            <w:r>
              <w:rPr>
                <w:lang w:val="en-US"/>
              </w:rPr>
              <w:t>–</w:t>
            </w:r>
          </w:p>
        </w:tc>
      </w:tr>
    </w:tbl>
    <w:p w14:paraId="78823697" w14:textId="338AC1D3" w:rsidR="00856941" w:rsidRDefault="00856941" w:rsidP="00856941">
      <w:pPr>
        <w:spacing w:after="120"/>
        <w:divId w:val="806167268"/>
      </w:pPr>
    </w:p>
    <w:p w14:paraId="6D3A8215" w14:textId="77777777" w:rsidR="002569B1" w:rsidRDefault="002569B1" w:rsidP="00856941">
      <w:pPr>
        <w:spacing w:after="120"/>
        <w:divId w:val="806167268"/>
      </w:pPr>
    </w:p>
    <w:tbl>
      <w:tblPr>
        <w:tblStyle w:val="-41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B277BC" w:rsidRPr="002B62F2" w14:paraId="6D639097" w14:textId="77777777" w:rsidTr="00D3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8EAADB" w:themeFill="accent1" w:themeFillTint="99"/>
            <w:vAlign w:val="center"/>
          </w:tcPr>
          <w:p w14:paraId="3AEE91FE" w14:textId="61D14688" w:rsidR="00B277BC" w:rsidRPr="002B62F2" w:rsidRDefault="00B277BC" w:rsidP="00D324C6">
            <w:pPr>
              <w:jc w:val="center"/>
              <w:rPr>
                <w:color w:val="auto"/>
                <w:lang w:val="en-US"/>
              </w:rPr>
            </w:pPr>
            <w:r w:rsidRPr="002B62F2">
              <w:rPr>
                <w:color w:val="auto"/>
                <w:lang w:val="en-US"/>
              </w:rPr>
              <w:t>Order</w:t>
            </w:r>
            <w:r>
              <w:rPr>
                <w:color w:val="auto"/>
                <w:lang w:val="en-US"/>
              </w:rPr>
              <w:t>Goods</w:t>
            </w:r>
          </w:p>
        </w:tc>
      </w:tr>
      <w:tr w:rsidR="00D324C6" w14:paraId="15F8E403" w14:textId="77777777" w:rsidTr="00D324C6">
        <w:trPr>
          <w:divId w:val="806167268"/>
          <w:trHeight w:val="441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1FAEF076" w14:textId="77777777" w:rsidR="00B277BC" w:rsidRPr="00856941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54B9F3C" w14:textId="77777777" w:rsidR="00B277BC" w:rsidRPr="00856941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11287566" w14:textId="77777777" w:rsidR="00B277BC" w:rsidRPr="00856941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82C9129" w14:textId="77777777" w:rsidR="00B277BC" w:rsidRPr="00856941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9E2F3" w:themeFill="accent1" w:themeFillTint="33"/>
            <w:vAlign w:val="center"/>
          </w:tcPr>
          <w:p w14:paraId="40C9BA32" w14:textId="77777777" w:rsidR="00B277BC" w:rsidRPr="00856941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B277BC" w14:paraId="7904E22B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08500463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00C4ED69" w14:textId="77777777" w:rsidR="00B277BC" w:rsidRDefault="00B277BC" w:rsidP="00D324C6">
            <w:pPr>
              <w:jc w:val="center"/>
            </w:pPr>
            <w:r>
              <w:t>OrderID</w:t>
            </w:r>
          </w:p>
        </w:tc>
        <w:tc>
          <w:tcPr>
            <w:tcW w:w="993" w:type="dxa"/>
            <w:vAlign w:val="center"/>
          </w:tcPr>
          <w:p w14:paraId="1DD48567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7D0E72FE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2E5E76EB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B277BC" w14:paraId="269DC0B9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4B6592CB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12BD434D" w14:textId="72640E99" w:rsidR="00B277BC" w:rsidRDefault="00B277BC" w:rsidP="00D324C6">
            <w:pPr>
              <w:jc w:val="center"/>
            </w:pPr>
            <w:r>
              <w:rPr>
                <w:lang w:val="en-US"/>
              </w:rPr>
              <w:t>GoodID</w:t>
            </w:r>
          </w:p>
        </w:tc>
        <w:tc>
          <w:tcPr>
            <w:tcW w:w="993" w:type="dxa"/>
            <w:vAlign w:val="center"/>
          </w:tcPr>
          <w:p w14:paraId="01CB9461" w14:textId="3401EE42" w:rsidR="00B277BC" w:rsidRPr="00B277BC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7A07F193" w14:textId="77777777" w:rsidR="00B277BC" w:rsidRDefault="00B277BC" w:rsidP="00D324C6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1DCB9848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B277BC" w14:paraId="31F692EE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0CF74663" w14:textId="77777777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0553FAE4" w14:textId="238623CD" w:rsidR="00B277BC" w:rsidRDefault="00B277BC" w:rsidP="00D324C6">
            <w:pPr>
              <w:jc w:val="center"/>
            </w:pPr>
            <w:r>
              <w:t>Quantity</w:t>
            </w:r>
          </w:p>
        </w:tc>
        <w:tc>
          <w:tcPr>
            <w:tcW w:w="993" w:type="dxa"/>
            <w:vAlign w:val="center"/>
          </w:tcPr>
          <w:p w14:paraId="01CCB5C7" w14:textId="77777777" w:rsidR="00B277BC" w:rsidRDefault="00B277BC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664892" w14:textId="77777777" w:rsidR="00B277BC" w:rsidRDefault="00B277BC" w:rsidP="00D324C6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5FFAC223" w14:textId="2227A2AE" w:rsidR="00B277BC" w:rsidRPr="002B62F2" w:rsidRDefault="00B277BC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</w:tbl>
    <w:p w14:paraId="46F6D132" w14:textId="54DABBA5" w:rsidR="002569B1" w:rsidRDefault="002569B1" w:rsidP="00856941">
      <w:pPr>
        <w:spacing w:after="120"/>
        <w:divId w:val="806167268"/>
      </w:pPr>
    </w:p>
    <w:p w14:paraId="665D95A9" w14:textId="77777777" w:rsidR="002569B1" w:rsidRDefault="002569B1" w:rsidP="00856941">
      <w:pPr>
        <w:spacing w:after="120"/>
        <w:divId w:val="806167268"/>
      </w:pPr>
    </w:p>
    <w:tbl>
      <w:tblPr>
        <w:tblStyle w:val="-45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282FC9" w:rsidRPr="002B62F2" w14:paraId="53870419" w14:textId="77777777" w:rsidTr="00D3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9CC2E5" w:themeFill="accent5" w:themeFillTint="99"/>
            <w:vAlign w:val="center"/>
          </w:tcPr>
          <w:p w14:paraId="686DB35E" w14:textId="78A4C3B4" w:rsidR="00282FC9" w:rsidRPr="002B62F2" w:rsidRDefault="00282FC9" w:rsidP="00D324C6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Good</w:t>
            </w:r>
          </w:p>
        </w:tc>
      </w:tr>
      <w:tr w:rsidR="00282FC9" w14:paraId="0D4F11FC" w14:textId="77777777" w:rsidTr="00D324C6">
        <w:trPr>
          <w:divId w:val="806167268"/>
          <w:trHeight w:val="441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7DB522F2" w14:textId="77777777" w:rsidR="00282FC9" w:rsidRPr="00856941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90AA563" w14:textId="77777777" w:rsidR="00282FC9" w:rsidRPr="00856941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8778A07" w14:textId="77777777" w:rsidR="00282FC9" w:rsidRPr="00856941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CF6F7D3" w14:textId="77777777" w:rsidR="00282FC9" w:rsidRPr="00856941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698E25DA" w14:textId="77777777" w:rsidR="00282FC9" w:rsidRPr="00856941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282FC9" w14:paraId="629FC2A0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2D71B8B4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7EC7A827" w14:textId="681CABB8" w:rsidR="00282FC9" w:rsidRDefault="00282FC9" w:rsidP="00D324C6">
            <w:pPr>
              <w:jc w:val="center"/>
            </w:pPr>
            <w:r>
              <w:rPr>
                <w:lang w:val="en-US"/>
              </w:rPr>
              <w:t>GoodID</w:t>
            </w:r>
          </w:p>
        </w:tc>
        <w:tc>
          <w:tcPr>
            <w:tcW w:w="993" w:type="dxa"/>
            <w:vAlign w:val="center"/>
          </w:tcPr>
          <w:p w14:paraId="4C8AED68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08C297C2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2C44B350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282FC9" w14:paraId="0D3D2B96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25FA67AB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1267C20C" w14:textId="1DAE8B3A" w:rsidR="00282FC9" w:rsidRDefault="00282FC9" w:rsidP="00D324C6">
            <w:pPr>
              <w:jc w:val="center"/>
            </w:pPr>
            <w:r>
              <w:rPr>
                <w:lang w:val="en-US"/>
              </w:rPr>
              <w:t>GoodName</w:t>
            </w:r>
          </w:p>
        </w:tc>
        <w:tc>
          <w:tcPr>
            <w:tcW w:w="993" w:type="dxa"/>
            <w:vAlign w:val="center"/>
          </w:tcPr>
          <w:p w14:paraId="318BFF4E" w14:textId="4C1FF0CF" w:rsidR="00282FC9" w:rsidRPr="00B277BC" w:rsidRDefault="00282FC9" w:rsidP="00D324C6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2CE2EF9" w14:textId="0800973A" w:rsidR="00282FC9" w:rsidRDefault="00282FC9" w:rsidP="00D324C6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1AECE5EB" w14:textId="73E63680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282FC9" w14:paraId="7B7A0113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7EBDCA58" w14:textId="77777777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52087C4B" w14:textId="6C34A7F4" w:rsidR="00282FC9" w:rsidRPr="00282FC9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Cost</w:t>
            </w:r>
          </w:p>
        </w:tc>
        <w:tc>
          <w:tcPr>
            <w:tcW w:w="993" w:type="dxa"/>
            <w:vAlign w:val="center"/>
          </w:tcPr>
          <w:p w14:paraId="2A95197F" w14:textId="77777777" w:rsidR="00282FC9" w:rsidRDefault="00282FC9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FFE538" w14:textId="77777777" w:rsidR="00282FC9" w:rsidRDefault="00282FC9" w:rsidP="00D324C6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58096524" w14:textId="338A2FAE" w:rsidR="00282FC9" w:rsidRPr="002B62F2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</w:tr>
      <w:tr w:rsidR="00282FC9" w14:paraId="4377A886" w14:textId="77777777" w:rsidTr="00D324C6">
        <w:trPr>
          <w:divId w:val="806167268"/>
          <w:trHeight w:val="441"/>
        </w:trPr>
        <w:tc>
          <w:tcPr>
            <w:tcW w:w="1129" w:type="dxa"/>
            <w:vAlign w:val="center"/>
          </w:tcPr>
          <w:p w14:paraId="513D4BDA" w14:textId="6088F877" w:rsidR="00282FC9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3793D259" w14:textId="5FF45872" w:rsidR="00282FC9" w:rsidRPr="00282FC9" w:rsidRDefault="00282FC9" w:rsidP="00D324C6">
            <w:pPr>
              <w:jc w:val="center"/>
              <w:rPr>
                <w:lang w:val="en-US"/>
              </w:rPr>
            </w:pPr>
            <w:r>
              <w:t>Quantity</w:t>
            </w:r>
            <w:r>
              <w:rPr>
                <w:lang w:val="en-US"/>
              </w:rPr>
              <w:t>InStock</w:t>
            </w:r>
          </w:p>
        </w:tc>
        <w:tc>
          <w:tcPr>
            <w:tcW w:w="993" w:type="dxa"/>
            <w:vAlign w:val="center"/>
          </w:tcPr>
          <w:p w14:paraId="3CF9663E" w14:textId="77777777" w:rsidR="00282FC9" w:rsidRDefault="00282FC9" w:rsidP="00D324C6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D41E0F" w14:textId="1AD48363" w:rsidR="00282FC9" w:rsidRDefault="00CE0441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5291EE81" w14:textId="3F8418D4" w:rsidR="00282FC9" w:rsidRDefault="00282FC9" w:rsidP="00D32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</w:tbl>
    <w:p w14:paraId="20A80251" w14:textId="00E8A4D8" w:rsidR="00282FC9" w:rsidRDefault="00282FC9" w:rsidP="00856941">
      <w:pPr>
        <w:spacing w:after="120"/>
        <w:divId w:val="806167268"/>
      </w:pPr>
    </w:p>
    <w:p w14:paraId="78089442" w14:textId="77777777" w:rsidR="00F04A68" w:rsidRDefault="00F04A68" w:rsidP="00856941">
      <w:pPr>
        <w:spacing w:after="120"/>
        <w:divId w:val="806167268"/>
      </w:pPr>
    </w:p>
    <w:tbl>
      <w:tblPr>
        <w:tblStyle w:val="-41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F04A68" w:rsidRPr="002B62F2" w14:paraId="610F54EB" w14:textId="77777777" w:rsidTr="00F0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8EAADB" w:themeFill="accent1" w:themeFillTint="99"/>
            <w:vAlign w:val="center"/>
          </w:tcPr>
          <w:p w14:paraId="4BAA586E" w14:textId="4D206C05" w:rsidR="00F04A68" w:rsidRPr="002B62F2" w:rsidRDefault="00F04A68" w:rsidP="00B9025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anager</w:t>
            </w:r>
          </w:p>
        </w:tc>
      </w:tr>
      <w:tr w:rsidR="00F04A68" w14:paraId="09BC7FF1" w14:textId="77777777" w:rsidTr="00F04A68">
        <w:trPr>
          <w:divId w:val="806167268"/>
          <w:trHeight w:val="441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243996DC" w14:textId="77777777" w:rsidR="00F04A68" w:rsidRPr="00856941" w:rsidRDefault="00F04A68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505D4771" w14:textId="77777777" w:rsidR="00F04A68" w:rsidRPr="00856941" w:rsidRDefault="00F04A68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58AABDE" w14:textId="77777777" w:rsidR="00F04A68" w:rsidRPr="00856941" w:rsidRDefault="00F04A68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3F03A1D" w14:textId="77777777" w:rsidR="00F04A68" w:rsidRPr="00856941" w:rsidRDefault="00F04A68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9E2F3" w:themeFill="accent1" w:themeFillTint="33"/>
            <w:vAlign w:val="center"/>
          </w:tcPr>
          <w:p w14:paraId="41F25BE7" w14:textId="77777777" w:rsidR="00F04A68" w:rsidRPr="00856941" w:rsidRDefault="00F04A68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F04A68" w14:paraId="27238336" w14:textId="77777777" w:rsidTr="00F04A68">
        <w:trPr>
          <w:divId w:val="806167268"/>
          <w:trHeight w:val="441"/>
        </w:trPr>
        <w:tc>
          <w:tcPr>
            <w:tcW w:w="1129" w:type="dxa"/>
            <w:vAlign w:val="center"/>
          </w:tcPr>
          <w:p w14:paraId="1F84FDEB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4C0DF125" w14:textId="618DE082" w:rsidR="00F04A68" w:rsidRDefault="00F04A68" w:rsidP="00F04A68">
            <w:pPr>
              <w:jc w:val="center"/>
            </w:pPr>
            <w:r>
              <w:rPr>
                <w:lang w:val="en-US"/>
              </w:rPr>
              <w:t>ManagerID</w:t>
            </w:r>
          </w:p>
        </w:tc>
        <w:tc>
          <w:tcPr>
            <w:tcW w:w="993" w:type="dxa"/>
            <w:vAlign w:val="center"/>
          </w:tcPr>
          <w:p w14:paraId="4DE8EAF0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7B89D280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715D661E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F04A68" w14:paraId="39261E4E" w14:textId="77777777" w:rsidTr="00F04A68">
        <w:trPr>
          <w:divId w:val="806167268"/>
          <w:trHeight w:val="441"/>
        </w:trPr>
        <w:tc>
          <w:tcPr>
            <w:tcW w:w="1129" w:type="dxa"/>
            <w:vAlign w:val="center"/>
          </w:tcPr>
          <w:p w14:paraId="186D8144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3C04CE97" w14:textId="4055537C" w:rsidR="00F04A68" w:rsidRDefault="00F04A68" w:rsidP="00F04A68">
            <w:pPr>
              <w:jc w:val="center"/>
            </w:pPr>
            <w:r>
              <w:rPr>
                <w:lang w:val="en-US"/>
              </w:rPr>
              <w:t>ManagerSurname</w:t>
            </w:r>
          </w:p>
        </w:tc>
        <w:tc>
          <w:tcPr>
            <w:tcW w:w="993" w:type="dxa"/>
            <w:vAlign w:val="center"/>
          </w:tcPr>
          <w:p w14:paraId="1F765C3C" w14:textId="10D4F69D" w:rsidR="00F04A68" w:rsidRPr="00B277BC" w:rsidRDefault="00F04A68" w:rsidP="00F04A68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ABD3A6C" w14:textId="7096E92E" w:rsidR="00F04A68" w:rsidRDefault="008932DB" w:rsidP="00F04A68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687705CB" w14:textId="7CDB9D4C" w:rsidR="00F04A68" w:rsidRPr="002B62F2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4A68" w14:paraId="6A72D6D7" w14:textId="77777777" w:rsidTr="00F04A68">
        <w:trPr>
          <w:divId w:val="806167268"/>
          <w:trHeight w:val="441"/>
        </w:trPr>
        <w:tc>
          <w:tcPr>
            <w:tcW w:w="1129" w:type="dxa"/>
            <w:vAlign w:val="center"/>
          </w:tcPr>
          <w:p w14:paraId="06655CD9" w14:textId="77777777" w:rsidR="00F04A68" w:rsidRPr="002B62F2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79A7A162" w14:textId="490786B9" w:rsidR="00F04A68" w:rsidRDefault="00F04A68" w:rsidP="00F04A68">
            <w:pPr>
              <w:jc w:val="center"/>
            </w:pPr>
            <w:r>
              <w:rPr>
                <w:lang w:val="en-US"/>
              </w:rPr>
              <w:t>ManagerName</w:t>
            </w:r>
          </w:p>
        </w:tc>
        <w:tc>
          <w:tcPr>
            <w:tcW w:w="993" w:type="dxa"/>
            <w:vAlign w:val="center"/>
          </w:tcPr>
          <w:p w14:paraId="2EE7216B" w14:textId="77777777" w:rsidR="00F04A68" w:rsidRDefault="00F04A68" w:rsidP="00F04A6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F9C03D" w14:textId="35BEFAFA" w:rsidR="00F04A68" w:rsidRDefault="008932DB" w:rsidP="00F04A68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4F50D11B" w14:textId="3CED6778" w:rsidR="00F04A68" w:rsidRPr="002B62F2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4A68" w14:paraId="5601F440" w14:textId="77777777" w:rsidTr="00F04A68">
        <w:trPr>
          <w:divId w:val="806167268"/>
          <w:trHeight w:val="441"/>
        </w:trPr>
        <w:tc>
          <w:tcPr>
            <w:tcW w:w="1129" w:type="dxa"/>
            <w:vAlign w:val="center"/>
          </w:tcPr>
          <w:p w14:paraId="716673E6" w14:textId="24041949" w:rsidR="00F04A68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02792A75" w14:textId="60C43D98" w:rsidR="00F04A68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Document</w:t>
            </w:r>
          </w:p>
        </w:tc>
        <w:tc>
          <w:tcPr>
            <w:tcW w:w="993" w:type="dxa"/>
            <w:vAlign w:val="center"/>
          </w:tcPr>
          <w:p w14:paraId="7D5E6D31" w14:textId="77777777" w:rsidR="00F04A68" w:rsidRDefault="00F04A68" w:rsidP="00F04A6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8FF4D4" w14:textId="50F59132" w:rsidR="00F04A68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6FB03584" w14:textId="7C9C3CC9" w:rsidR="00F04A68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04A68" w14:paraId="07D32022" w14:textId="77777777" w:rsidTr="00F04A68">
        <w:trPr>
          <w:divId w:val="806167268"/>
          <w:trHeight w:val="441"/>
        </w:trPr>
        <w:tc>
          <w:tcPr>
            <w:tcW w:w="1129" w:type="dxa"/>
            <w:vAlign w:val="center"/>
          </w:tcPr>
          <w:p w14:paraId="252ADB96" w14:textId="6F2B40CF" w:rsidR="00F04A68" w:rsidRDefault="00F04A68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14:paraId="7836D10C" w14:textId="25D8D728" w:rsidR="00F04A68" w:rsidRDefault="00F04A68" w:rsidP="00F04A68">
            <w:pPr>
              <w:jc w:val="center"/>
            </w:pPr>
            <w:r>
              <w:rPr>
                <w:lang w:val="en-US"/>
              </w:rPr>
              <w:t>ManagerPhone</w:t>
            </w:r>
          </w:p>
        </w:tc>
        <w:tc>
          <w:tcPr>
            <w:tcW w:w="993" w:type="dxa"/>
            <w:vAlign w:val="center"/>
          </w:tcPr>
          <w:p w14:paraId="69FEB09B" w14:textId="77777777" w:rsidR="00F04A68" w:rsidRDefault="00F04A68" w:rsidP="00F04A6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CA1A79" w14:textId="32112C01" w:rsidR="00F04A68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666690EF" w14:textId="3672A5C2" w:rsidR="00F04A68" w:rsidRDefault="008932DB" w:rsidP="00F04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</w:t>
            </w:r>
          </w:p>
        </w:tc>
      </w:tr>
    </w:tbl>
    <w:p w14:paraId="3A257FF3" w14:textId="77777777" w:rsidR="00F04A68" w:rsidRDefault="00F04A68" w:rsidP="00856941">
      <w:pPr>
        <w:spacing w:after="120"/>
        <w:divId w:val="806167268"/>
      </w:pPr>
    </w:p>
    <w:p w14:paraId="3B460263" w14:textId="341F9756" w:rsidR="00282FC9" w:rsidRDefault="00282FC9" w:rsidP="00856941">
      <w:pPr>
        <w:spacing w:after="120"/>
        <w:divId w:val="806167268"/>
      </w:pPr>
    </w:p>
    <w:tbl>
      <w:tblPr>
        <w:tblStyle w:val="-45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CE0441" w:rsidRPr="002B62F2" w14:paraId="4752D132" w14:textId="77777777" w:rsidTr="00CE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9CC2E5" w:themeFill="accent5" w:themeFillTint="99"/>
            <w:vAlign w:val="center"/>
          </w:tcPr>
          <w:p w14:paraId="2A9593C6" w14:textId="2BF951C6" w:rsidR="00CE0441" w:rsidRPr="002B62F2" w:rsidRDefault="00CE0441" w:rsidP="00B9025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Warehouse</w:t>
            </w:r>
          </w:p>
        </w:tc>
      </w:tr>
      <w:tr w:rsidR="00CE0441" w14:paraId="13D0FEA6" w14:textId="77777777" w:rsidTr="00CE0441">
        <w:trPr>
          <w:divId w:val="806167268"/>
          <w:trHeight w:val="441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4F3042D4" w14:textId="77777777" w:rsidR="00CE0441" w:rsidRPr="008569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980ACCA" w14:textId="77777777" w:rsidR="00CE0441" w:rsidRPr="008569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287178D5" w14:textId="77777777" w:rsidR="00CE0441" w:rsidRPr="008569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43546BE" w14:textId="77777777" w:rsidR="00CE0441" w:rsidRPr="008569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2AE7A5D1" w14:textId="77777777" w:rsidR="00CE0441" w:rsidRPr="008569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CE0441" w14:paraId="5DDC594B" w14:textId="77777777" w:rsidTr="00CE0441">
        <w:trPr>
          <w:divId w:val="806167268"/>
          <w:trHeight w:val="441"/>
        </w:trPr>
        <w:tc>
          <w:tcPr>
            <w:tcW w:w="1129" w:type="dxa"/>
            <w:vAlign w:val="center"/>
          </w:tcPr>
          <w:p w14:paraId="53C5D0DD" w14:textId="77777777" w:rsidR="00CE0441" w:rsidRPr="002B62F2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66EA8EB7" w14:textId="39C7FD92" w:rsidR="00CE0441" w:rsidRDefault="00CE0441" w:rsidP="00B90252">
            <w:pPr>
              <w:jc w:val="center"/>
            </w:pPr>
            <w:r>
              <w:rPr>
                <w:lang w:val="en-US"/>
              </w:rPr>
              <w:t>WarehouseID</w:t>
            </w:r>
          </w:p>
        </w:tc>
        <w:tc>
          <w:tcPr>
            <w:tcW w:w="993" w:type="dxa"/>
            <w:vAlign w:val="center"/>
          </w:tcPr>
          <w:p w14:paraId="4F71F9EA" w14:textId="77777777" w:rsidR="00CE0441" w:rsidRPr="002B62F2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628D7460" w14:textId="77777777" w:rsidR="00CE0441" w:rsidRPr="002B62F2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67B67611" w14:textId="77777777" w:rsidR="00CE0441" w:rsidRPr="002B62F2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CE0441" w14:paraId="2AA77927" w14:textId="77777777" w:rsidTr="00CE0441">
        <w:trPr>
          <w:divId w:val="806167268"/>
          <w:trHeight w:val="441"/>
        </w:trPr>
        <w:tc>
          <w:tcPr>
            <w:tcW w:w="1129" w:type="dxa"/>
            <w:vAlign w:val="center"/>
          </w:tcPr>
          <w:p w14:paraId="420690B4" w14:textId="601F2208" w:rsidR="00CE04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10EA14B2" w14:textId="0D09A4B3" w:rsidR="00CE0441" w:rsidRPr="00282FC9" w:rsidRDefault="00CE0441" w:rsidP="00B90252">
            <w:pPr>
              <w:jc w:val="center"/>
              <w:rPr>
                <w:lang w:val="en-US"/>
              </w:rPr>
            </w:pPr>
            <w:r>
              <w:t>Quantity</w:t>
            </w:r>
            <w:r>
              <w:rPr>
                <w:lang w:val="en-US"/>
              </w:rPr>
              <w:t>OfGoods</w:t>
            </w:r>
          </w:p>
        </w:tc>
        <w:tc>
          <w:tcPr>
            <w:tcW w:w="993" w:type="dxa"/>
            <w:vAlign w:val="center"/>
          </w:tcPr>
          <w:p w14:paraId="7F28B931" w14:textId="77777777" w:rsidR="00CE0441" w:rsidRDefault="00CE0441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558669" w14:textId="37ACBE32" w:rsidR="00CE04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64123C7D" w14:textId="77777777" w:rsidR="00CE0441" w:rsidRDefault="00CE0441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</w:tr>
    </w:tbl>
    <w:p w14:paraId="3AFD82F4" w14:textId="65C13113" w:rsidR="00CE0441" w:rsidRDefault="00CE0441" w:rsidP="00856941">
      <w:pPr>
        <w:spacing w:after="120"/>
        <w:divId w:val="806167268"/>
      </w:pPr>
    </w:p>
    <w:p w14:paraId="3F848403" w14:textId="59C94653" w:rsidR="00CE0441" w:rsidRDefault="00CE0441" w:rsidP="00856941">
      <w:pPr>
        <w:spacing w:after="120"/>
        <w:divId w:val="806167268"/>
      </w:pPr>
    </w:p>
    <w:tbl>
      <w:tblPr>
        <w:tblStyle w:val="-41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AF055B" w:rsidRPr="002B62F2" w14:paraId="118905E3" w14:textId="77777777" w:rsidTr="00AF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8EAADB" w:themeFill="accent1" w:themeFillTint="99"/>
            <w:vAlign w:val="center"/>
          </w:tcPr>
          <w:p w14:paraId="223976A3" w14:textId="08083633" w:rsidR="00AF055B" w:rsidRPr="002B62F2" w:rsidRDefault="00AF055B" w:rsidP="00B9025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ayment</w:t>
            </w:r>
          </w:p>
        </w:tc>
      </w:tr>
      <w:tr w:rsidR="00AF055B" w14:paraId="36E0C65C" w14:textId="77777777" w:rsidTr="00AF055B">
        <w:trPr>
          <w:divId w:val="806167268"/>
          <w:trHeight w:val="441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50B3918F" w14:textId="77777777" w:rsidR="00AF055B" w:rsidRPr="00856941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3E3E85A" w14:textId="77777777" w:rsidR="00AF055B" w:rsidRPr="00856941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9559086" w14:textId="77777777" w:rsidR="00AF055B" w:rsidRPr="00856941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29637A0" w14:textId="77777777" w:rsidR="00AF055B" w:rsidRPr="00856941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9E2F3" w:themeFill="accent1" w:themeFillTint="33"/>
            <w:vAlign w:val="center"/>
          </w:tcPr>
          <w:p w14:paraId="67E0D1E2" w14:textId="77777777" w:rsidR="00AF055B" w:rsidRPr="00856941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AF055B" w14:paraId="3922B8AB" w14:textId="77777777" w:rsidTr="00AF055B">
        <w:trPr>
          <w:divId w:val="806167268"/>
          <w:trHeight w:val="441"/>
        </w:trPr>
        <w:tc>
          <w:tcPr>
            <w:tcW w:w="1129" w:type="dxa"/>
            <w:vAlign w:val="center"/>
          </w:tcPr>
          <w:p w14:paraId="6826898B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29777655" w14:textId="2991A34D" w:rsidR="00AF055B" w:rsidRDefault="00AF055B" w:rsidP="009B3806">
            <w:pPr>
              <w:jc w:val="center"/>
            </w:pPr>
            <w:r w:rsidRPr="00AF055B">
              <w:rPr>
                <w:lang w:val="en-US"/>
              </w:rPr>
              <w:t>PaymentID</w:t>
            </w:r>
          </w:p>
        </w:tc>
        <w:tc>
          <w:tcPr>
            <w:tcW w:w="993" w:type="dxa"/>
            <w:vAlign w:val="center"/>
          </w:tcPr>
          <w:p w14:paraId="670376BD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0AEF2507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136C3465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AF055B" w14:paraId="5632235B" w14:textId="77777777" w:rsidTr="00AF055B">
        <w:trPr>
          <w:divId w:val="806167268"/>
          <w:trHeight w:val="441"/>
        </w:trPr>
        <w:tc>
          <w:tcPr>
            <w:tcW w:w="1129" w:type="dxa"/>
            <w:vAlign w:val="center"/>
          </w:tcPr>
          <w:p w14:paraId="041357E2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751F31D2" w14:textId="1B9AF602" w:rsidR="00AF055B" w:rsidRDefault="009B3806" w:rsidP="00B90252">
            <w:pPr>
              <w:jc w:val="center"/>
            </w:pPr>
            <w:r w:rsidRPr="00AF055B">
              <w:rPr>
                <w:lang w:val="en-US"/>
              </w:rPr>
              <w:t>PaymentMethod</w:t>
            </w:r>
          </w:p>
        </w:tc>
        <w:tc>
          <w:tcPr>
            <w:tcW w:w="993" w:type="dxa"/>
            <w:vAlign w:val="center"/>
          </w:tcPr>
          <w:p w14:paraId="48C73262" w14:textId="77777777" w:rsidR="00AF055B" w:rsidRPr="00B277BC" w:rsidRDefault="00AF055B" w:rsidP="00B9025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CE4C56D" w14:textId="77777777" w:rsidR="00AF055B" w:rsidRDefault="00AF055B" w:rsidP="00B90252">
            <w:pPr>
              <w:jc w:val="center"/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0F76A8B0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F055B" w14:paraId="79A765F7" w14:textId="77777777" w:rsidTr="00AF055B">
        <w:trPr>
          <w:divId w:val="806167268"/>
          <w:trHeight w:val="441"/>
        </w:trPr>
        <w:tc>
          <w:tcPr>
            <w:tcW w:w="1129" w:type="dxa"/>
            <w:vAlign w:val="center"/>
          </w:tcPr>
          <w:p w14:paraId="5C833578" w14:textId="77777777" w:rsidR="00AF055B" w:rsidRPr="002B62F2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A72D83" w14:textId="2F0AB6A8" w:rsidR="00AF055B" w:rsidRDefault="009B3806" w:rsidP="00B90252">
            <w:pPr>
              <w:jc w:val="center"/>
            </w:pPr>
            <w:r w:rsidRPr="00AF055B">
              <w:rPr>
                <w:lang w:val="en-US"/>
              </w:rPr>
              <w:t>ClientID</w:t>
            </w:r>
          </w:p>
        </w:tc>
        <w:tc>
          <w:tcPr>
            <w:tcW w:w="993" w:type="dxa"/>
            <w:vAlign w:val="center"/>
          </w:tcPr>
          <w:p w14:paraId="1889CA2B" w14:textId="77777777" w:rsidR="00AF055B" w:rsidRDefault="00AF055B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1D8359" w14:textId="31EF4954" w:rsidR="00AF055B" w:rsidRDefault="009B3806" w:rsidP="00B90252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7C44E238" w14:textId="1605830B" w:rsidR="00AF055B" w:rsidRPr="002B62F2" w:rsidRDefault="009B3806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AF055B" w14:paraId="0F2D0B89" w14:textId="77777777" w:rsidTr="00AF055B">
        <w:trPr>
          <w:divId w:val="806167268"/>
          <w:trHeight w:val="441"/>
        </w:trPr>
        <w:tc>
          <w:tcPr>
            <w:tcW w:w="1129" w:type="dxa"/>
            <w:vAlign w:val="center"/>
          </w:tcPr>
          <w:p w14:paraId="25FFBD07" w14:textId="77777777" w:rsidR="00AF055B" w:rsidRDefault="00AF055B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5F03789A" w14:textId="499BD912" w:rsidR="00AF055B" w:rsidRDefault="009B3806" w:rsidP="00B90252">
            <w:pPr>
              <w:jc w:val="center"/>
              <w:rPr>
                <w:lang w:val="en-US"/>
              </w:rPr>
            </w:pPr>
            <w:r w:rsidRPr="00AF055B">
              <w:rPr>
                <w:lang w:val="en-US"/>
              </w:rPr>
              <w:t>PaymentTime</w:t>
            </w:r>
          </w:p>
        </w:tc>
        <w:tc>
          <w:tcPr>
            <w:tcW w:w="993" w:type="dxa"/>
            <w:vAlign w:val="center"/>
          </w:tcPr>
          <w:p w14:paraId="23369B97" w14:textId="77777777" w:rsidR="00AF055B" w:rsidRDefault="00AF055B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FBBC10" w14:textId="4A7422D9" w:rsidR="00AF055B" w:rsidRDefault="009B3806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AF055B">
              <w:rPr>
                <w:lang w:val="en-US"/>
              </w:rPr>
              <w:t>atetime</w:t>
            </w:r>
          </w:p>
        </w:tc>
        <w:tc>
          <w:tcPr>
            <w:tcW w:w="1036" w:type="dxa"/>
            <w:vAlign w:val="center"/>
          </w:tcPr>
          <w:p w14:paraId="546A5ADF" w14:textId="427CB0F6" w:rsidR="00AF055B" w:rsidRDefault="009B3806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199BB2D3" w14:textId="591384EF" w:rsidR="00CE0441" w:rsidRDefault="00CE0441" w:rsidP="00856941">
      <w:pPr>
        <w:spacing w:after="120"/>
        <w:divId w:val="806167268"/>
      </w:pPr>
    </w:p>
    <w:p w14:paraId="5CDF9B24" w14:textId="094F9783" w:rsidR="00F64A55" w:rsidRDefault="00F64A55" w:rsidP="00856941">
      <w:pPr>
        <w:spacing w:after="120"/>
        <w:divId w:val="806167268"/>
      </w:pPr>
    </w:p>
    <w:tbl>
      <w:tblPr>
        <w:tblStyle w:val="-45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F64A55" w:rsidRPr="002B62F2" w14:paraId="521F297E" w14:textId="77777777" w:rsidTr="00F6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9CC2E5" w:themeFill="accent5" w:themeFillTint="99"/>
            <w:vAlign w:val="center"/>
          </w:tcPr>
          <w:p w14:paraId="25B955D9" w14:textId="460C3151" w:rsidR="00F64A55" w:rsidRPr="002B62F2" w:rsidRDefault="00F64A55" w:rsidP="00B9025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>PaymentDocument</w:t>
            </w:r>
          </w:p>
        </w:tc>
      </w:tr>
      <w:tr w:rsidR="00F64A55" w14:paraId="68F9D279" w14:textId="77777777" w:rsidTr="00F64A55">
        <w:trPr>
          <w:divId w:val="806167268"/>
          <w:trHeight w:val="441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1087A171" w14:textId="77777777" w:rsidR="00F64A55" w:rsidRPr="00856941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E491749" w14:textId="77777777" w:rsidR="00F64A55" w:rsidRPr="00856941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50F1DF2" w14:textId="77777777" w:rsidR="00F64A55" w:rsidRPr="00856941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FFC78E5" w14:textId="77777777" w:rsidR="00F64A55" w:rsidRPr="00856941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EEAF6" w:themeFill="accent5" w:themeFillTint="33"/>
            <w:vAlign w:val="center"/>
          </w:tcPr>
          <w:p w14:paraId="13B6DAF0" w14:textId="77777777" w:rsidR="00F64A55" w:rsidRPr="00856941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F64A55" w14:paraId="28CF9FD8" w14:textId="77777777" w:rsidTr="00F64A55">
        <w:trPr>
          <w:divId w:val="806167268"/>
          <w:trHeight w:val="441"/>
        </w:trPr>
        <w:tc>
          <w:tcPr>
            <w:tcW w:w="1129" w:type="dxa"/>
            <w:vAlign w:val="center"/>
          </w:tcPr>
          <w:p w14:paraId="530C4904" w14:textId="77777777" w:rsidR="00F64A55" w:rsidRPr="002B62F2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195A0F39" w14:textId="7504FBC7" w:rsidR="00F64A55" w:rsidRDefault="0034475F" w:rsidP="0034475F">
            <w:pPr>
              <w:jc w:val="center"/>
            </w:pPr>
            <w:r w:rsidRPr="0034475F">
              <w:rPr>
                <w:lang w:val="en-US"/>
              </w:rPr>
              <w:t>PaymentDocumentNumber</w:t>
            </w:r>
          </w:p>
        </w:tc>
        <w:tc>
          <w:tcPr>
            <w:tcW w:w="993" w:type="dxa"/>
            <w:vAlign w:val="center"/>
          </w:tcPr>
          <w:p w14:paraId="2F06BF58" w14:textId="77777777" w:rsidR="00F64A55" w:rsidRPr="002B62F2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30E7714E" w14:textId="77777777" w:rsidR="00F64A55" w:rsidRPr="002B62F2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39F28B1D" w14:textId="544F7DE1" w:rsidR="00F64A55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64A55">
              <w:rPr>
                <w:lang w:val="en-US"/>
              </w:rPr>
              <w:t>.0</w:t>
            </w:r>
          </w:p>
        </w:tc>
      </w:tr>
      <w:tr w:rsidR="00F64A55" w14:paraId="0E21B67B" w14:textId="77777777" w:rsidTr="00F64A55">
        <w:trPr>
          <w:divId w:val="806167268"/>
          <w:trHeight w:val="441"/>
        </w:trPr>
        <w:tc>
          <w:tcPr>
            <w:tcW w:w="1129" w:type="dxa"/>
            <w:vAlign w:val="center"/>
          </w:tcPr>
          <w:p w14:paraId="4033DFCF" w14:textId="77777777" w:rsidR="00F64A55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211DE6D6" w14:textId="74E9B64C" w:rsidR="00F64A55" w:rsidRPr="00282FC9" w:rsidRDefault="0034475F" w:rsidP="00B90252">
            <w:pPr>
              <w:jc w:val="center"/>
              <w:rPr>
                <w:lang w:val="en-US"/>
              </w:rPr>
            </w:pPr>
            <w:r w:rsidRPr="0034475F">
              <w:rPr>
                <w:lang w:val="en-US"/>
              </w:rPr>
              <w:t>ClientID</w:t>
            </w:r>
          </w:p>
        </w:tc>
        <w:tc>
          <w:tcPr>
            <w:tcW w:w="993" w:type="dxa"/>
            <w:vAlign w:val="center"/>
          </w:tcPr>
          <w:p w14:paraId="132D6308" w14:textId="77777777" w:rsidR="00F64A55" w:rsidRDefault="00F64A55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3CE1BA" w14:textId="77777777" w:rsidR="00F64A55" w:rsidRDefault="00F64A55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6DAC82C5" w14:textId="25B3B219" w:rsidR="00F64A55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64A55">
              <w:rPr>
                <w:lang w:val="en-US"/>
              </w:rPr>
              <w:t>.0</w:t>
            </w:r>
          </w:p>
        </w:tc>
      </w:tr>
    </w:tbl>
    <w:p w14:paraId="4D74317D" w14:textId="5B371694" w:rsidR="00F64A55" w:rsidRDefault="00F64A55" w:rsidP="00856941">
      <w:pPr>
        <w:spacing w:after="120"/>
        <w:divId w:val="806167268"/>
      </w:pPr>
    </w:p>
    <w:p w14:paraId="6B6A1710" w14:textId="60039ED9" w:rsidR="00F64A55" w:rsidRDefault="00F64A55" w:rsidP="00856941">
      <w:pPr>
        <w:spacing w:after="120"/>
        <w:divId w:val="806167268"/>
      </w:pPr>
    </w:p>
    <w:tbl>
      <w:tblPr>
        <w:tblStyle w:val="-41"/>
        <w:tblW w:w="0" w:type="auto"/>
        <w:tblLook w:val="0620" w:firstRow="1" w:lastRow="0" w:firstColumn="0" w:lastColumn="0" w:noHBand="1" w:noVBand="1"/>
      </w:tblPr>
      <w:tblGrid>
        <w:gridCol w:w="1129"/>
        <w:gridCol w:w="5670"/>
        <w:gridCol w:w="993"/>
        <w:gridCol w:w="1417"/>
        <w:gridCol w:w="1036"/>
      </w:tblGrid>
      <w:tr w:rsidR="0034475F" w:rsidRPr="002B62F2" w14:paraId="6767EE1D" w14:textId="77777777" w:rsidTr="0034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06167268"/>
          <w:trHeight w:val="441"/>
        </w:trPr>
        <w:tc>
          <w:tcPr>
            <w:tcW w:w="10245" w:type="dxa"/>
            <w:gridSpan w:val="5"/>
            <w:shd w:val="clear" w:color="auto" w:fill="8EAADB" w:themeFill="accent1" w:themeFillTint="99"/>
            <w:vAlign w:val="center"/>
          </w:tcPr>
          <w:p w14:paraId="48FE8603" w14:textId="501F0A41" w:rsidR="0034475F" w:rsidRPr="002B62F2" w:rsidRDefault="0034475F" w:rsidP="00B9025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eceivingDocument</w:t>
            </w:r>
          </w:p>
        </w:tc>
      </w:tr>
      <w:tr w:rsidR="0034475F" w14:paraId="7DEBF8F6" w14:textId="77777777" w:rsidTr="0034475F">
        <w:trPr>
          <w:divId w:val="806167268"/>
          <w:trHeight w:val="441"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1926C440" w14:textId="77777777" w:rsidR="0034475F" w:rsidRPr="00856941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7F438C6F" w14:textId="77777777" w:rsidR="0034475F" w:rsidRPr="00856941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D6F7F93" w14:textId="77777777" w:rsidR="0034475F" w:rsidRPr="00856941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197E10FB" w14:textId="77777777" w:rsidR="0034475F" w:rsidRPr="00856941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036" w:type="dxa"/>
            <w:shd w:val="clear" w:color="auto" w:fill="D9E2F3" w:themeFill="accent1" w:themeFillTint="33"/>
            <w:vAlign w:val="center"/>
          </w:tcPr>
          <w:p w14:paraId="145E3A36" w14:textId="77777777" w:rsidR="0034475F" w:rsidRPr="00856941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</w:tr>
      <w:tr w:rsidR="0034475F" w14:paraId="0217D401" w14:textId="77777777" w:rsidTr="0034475F">
        <w:trPr>
          <w:divId w:val="806167268"/>
          <w:trHeight w:val="441"/>
        </w:trPr>
        <w:tc>
          <w:tcPr>
            <w:tcW w:w="1129" w:type="dxa"/>
            <w:vAlign w:val="center"/>
          </w:tcPr>
          <w:p w14:paraId="60BB0348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0179BC33" w14:textId="55428235" w:rsidR="0034475F" w:rsidRDefault="0034475F" w:rsidP="0034475F">
            <w:pPr>
              <w:jc w:val="center"/>
            </w:pPr>
            <w:r w:rsidRPr="0034475F">
              <w:rPr>
                <w:lang w:val="en-US"/>
              </w:rPr>
              <w:t>ReceivingDocumentNumber</w:t>
            </w:r>
          </w:p>
        </w:tc>
        <w:tc>
          <w:tcPr>
            <w:tcW w:w="993" w:type="dxa"/>
            <w:vAlign w:val="center"/>
          </w:tcPr>
          <w:p w14:paraId="3635983E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7" w:type="dxa"/>
            <w:vAlign w:val="center"/>
          </w:tcPr>
          <w:p w14:paraId="411E4057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4097294A" w14:textId="1253CB7D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34475F" w14:paraId="18912203" w14:textId="77777777" w:rsidTr="0034475F">
        <w:trPr>
          <w:divId w:val="806167268"/>
          <w:trHeight w:val="441"/>
        </w:trPr>
        <w:tc>
          <w:tcPr>
            <w:tcW w:w="1129" w:type="dxa"/>
            <w:vAlign w:val="center"/>
          </w:tcPr>
          <w:p w14:paraId="672CCEDA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3D086CA5" w14:textId="208843C7" w:rsidR="0034475F" w:rsidRDefault="0034475F" w:rsidP="00B90252">
            <w:pPr>
              <w:jc w:val="center"/>
            </w:pPr>
            <w:r w:rsidRPr="0034475F">
              <w:rPr>
                <w:lang w:val="en-US"/>
              </w:rPr>
              <w:t>PostOfficeID</w:t>
            </w:r>
          </w:p>
        </w:tc>
        <w:tc>
          <w:tcPr>
            <w:tcW w:w="993" w:type="dxa"/>
            <w:vAlign w:val="center"/>
          </w:tcPr>
          <w:p w14:paraId="073CD28E" w14:textId="77777777" w:rsidR="0034475F" w:rsidRPr="00B277BC" w:rsidRDefault="0034475F" w:rsidP="00B9025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366588B" w14:textId="6CE2D4DB" w:rsidR="0034475F" w:rsidRDefault="0034475F" w:rsidP="00B90252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485FA6DC" w14:textId="06BFFF02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34475F" w14:paraId="4C8B16EC" w14:textId="77777777" w:rsidTr="0034475F">
        <w:trPr>
          <w:divId w:val="806167268"/>
          <w:trHeight w:val="441"/>
        </w:trPr>
        <w:tc>
          <w:tcPr>
            <w:tcW w:w="1129" w:type="dxa"/>
            <w:vAlign w:val="center"/>
          </w:tcPr>
          <w:p w14:paraId="12D289A3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31F6DCB3" w14:textId="268AA6DE" w:rsidR="0034475F" w:rsidRDefault="0034475F" w:rsidP="00B90252">
            <w:pPr>
              <w:jc w:val="center"/>
            </w:pPr>
            <w:r w:rsidRPr="0034475F">
              <w:rPr>
                <w:lang w:val="en-US"/>
              </w:rPr>
              <w:t>ClientID</w:t>
            </w:r>
          </w:p>
        </w:tc>
        <w:tc>
          <w:tcPr>
            <w:tcW w:w="993" w:type="dxa"/>
            <w:vAlign w:val="center"/>
          </w:tcPr>
          <w:p w14:paraId="667D987D" w14:textId="77777777" w:rsidR="0034475F" w:rsidRDefault="0034475F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B4FEEF7" w14:textId="77777777" w:rsidR="0034475F" w:rsidRDefault="0034475F" w:rsidP="00B90252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1036" w:type="dxa"/>
            <w:vAlign w:val="center"/>
          </w:tcPr>
          <w:p w14:paraId="448F67BA" w14:textId="77777777" w:rsidR="0034475F" w:rsidRPr="002B62F2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</w:tr>
      <w:tr w:rsidR="0034475F" w14:paraId="3EF4CAB3" w14:textId="77777777" w:rsidTr="0034475F">
        <w:trPr>
          <w:divId w:val="806167268"/>
          <w:trHeight w:val="441"/>
        </w:trPr>
        <w:tc>
          <w:tcPr>
            <w:tcW w:w="1129" w:type="dxa"/>
            <w:vAlign w:val="center"/>
          </w:tcPr>
          <w:p w14:paraId="0EFB3919" w14:textId="77777777" w:rsidR="0034475F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56CA33FF" w14:textId="2084BE44" w:rsidR="0034475F" w:rsidRDefault="0034475F" w:rsidP="00B90252">
            <w:pPr>
              <w:jc w:val="center"/>
              <w:rPr>
                <w:lang w:val="en-US"/>
              </w:rPr>
            </w:pPr>
            <w:r w:rsidRPr="0034475F">
              <w:rPr>
                <w:lang w:val="en-US"/>
              </w:rPr>
              <w:t>ClientAddress</w:t>
            </w:r>
          </w:p>
        </w:tc>
        <w:tc>
          <w:tcPr>
            <w:tcW w:w="993" w:type="dxa"/>
            <w:vAlign w:val="center"/>
          </w:tcPr>
          <w:p w14:paraId="26399528" w14:textId="77777777" w:rsidR="0034475F" w:rsidRDefault="0034475F" w:rsidP="00B9025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1BD901" w14:textId="0B6144C1" w:rsidR="0034475F" w:rsidRDefault="0034475F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036" w:type="dxa"/>
            <w:vAlign w:val="center"/>
          </w:tcPr>
          <w:p w14:paraId="6960BB0D" w14:textId="7B7E9D87" w:rsidR="0034475F" w:rsidRDefault="004901AC" w:rsidP="00B902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05F1C32D" w14:textId="77777777" w:rsidR="00F64A55" w:rsidRPr="00856941" w:rsidRDefault="00F64A55" w:rsidP="00856941">
      <w:pPr>
        <w:spacing w:after="120"/>
        <w:divId w:val="806167268"/>
      </w:pPr>
    </w:p>
    <w:sectPr w:rsidR="00F64A55" w:rsidRPr="00856941" w:rsidSect="005B5AC9">
      <w:pgSz w:w="12240" w:h="15840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8A01" w14:textId="77777777" w:rsidR="00B50FD0" w:rsidRDefault="00B50FD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CE4FEE5" w14:textId="77777777" w:rsidR="00B50FD0" w:rsidRDefault="00B50FD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6A49" w14:textId="77777777" w:rsidR="00B50FD0" w:rsidRDefault="00B50FD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1BBAD6B5" w14:textId="77777777" w:rsidR="00B50FD0" w:rsidRDefault="00B50FD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2F43BCA" w14:textId="77777777" w:rsidR="00480529" w:rsidRDefault="00707B4E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7EA689B9" w14:textId="77777777" w:rsidR="00480529" w:rsidRDefault="0048052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1EA07B57" w14:textId="77777777" w:rsidR="00480529" w:rsidRDefault="00707B4E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0DA87E4B" w14:textId="77777777" w:rsidR="00480529" w:rsidRDefault="0048052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33E"/>
    <w:multiLevelType w:val="hybridMultilevel"/>
    <w:tmpl w:val="FC285010"/>
    <w:lvl w:ilvl="0" w:tplc="4B1E2F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411D"/>
    <w:multiLevelType w:val="hybridMultilevel"/>
    <w:tmpl w:val="808C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D37F2"/>
    <w:multiLevelType w:val="hybridMultilevel"/>
    <w:tmpl w:val="E1F8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151B5"/>
    <w:multiLevelType w:val="hybridMultilevel"/>
    <w:tmpl w:val="A874E9B8"/>
    <w:lvl w:ilvl="0" w:tplc="D0B07BB6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7D6D"/>
    <w:multiLevelType w:val="hybridMultilevel"/>
    <w:tmpl w:val="23B8C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48D0"/>
    <w:multiLevelType w:val="hybridMultilevel"/>
    <w:tmpl w:val="521EE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31F3E"/>
    <w:multiLevelType w:val="hybridMultilevel"/>
    <w:tmpl w:val="0A12AC76"/>
    <w:lvl w:ilvl="0" w:tplc="66764192">
      <w:start w:val="1"/>
      <w:numFmt w:val="decimal"/>
      <w:lvlText w:val="%1."/>
      <w:lvlJc w:val="left"/>
      <w:pPr>
        <w:ind w:left="227" w:hanging="227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85A"/>
    <w:multiLevelType w:val="hybridMultilevel"/>
    <w:tmpl w:val="C01C9A5C"/>
    <w:lvl w:ilvl="0" w:tplc="EC283F1E">
      <w:start w:val="3"/>
      <w:numFmt w:val="decimal"/>
      <w:lvlText w:val="%1."/>
      <w:lvlJc w:val="left"/>
      <w:pPr>
        <w:ind w:left="227" w:hanging="227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E6"/>
    <w:rsid w:val="00177146"/>
    <w:rsid w:val="00190B89"/>
    <w:rsid w:val="002003E6"/>
    <w:rsid w:val="002569B1"/>
    <w:rsid w:val="00282FC9"/>
    <w:rsid w:val="002B06E3"/>
    <w:rsid w:val="002B62F2"/>
    <w:rsid w:val="003015B8"/>
    <w:rsid w:val="00327DA6"/>
    <w:rsid w:val="0034475F"/>
    <w:rsid w:val="00445B70"/>
    <w:rsid w:val="00470020"/>
    <w:rsid w:val="00480529"/>
    <w:rsid w:val="004901AC"/>
    <w:rsid w:val="005B5AC9"/>
    <w:rsid w:val="00707B4E"/>
    <w:rsid w:val="00730AB2"/>
    <w:rsid w:val="00773F6D"/>
    <w:rsid w:val="007976C7"/>
    <w:rsid w:val="00856941"/>
    <w:rsid w:val="008932DB"/>
    <w:rsid w:val="00907175"/>
    <w:rsid w:val="009B3806"/>
    <w:rsid w:val="00A545CA"/>
    <w:rsid w:val="00AB44E7"/>
    <w:rsid w:val="00AF055B"/>
    <w:rsid w:val="00B277BC"/>
    <w:rsid w:val="00B46DFF"/>
    <w:rsid w:val="00B50FD0"/>
    <w:rsid w:val="00CE0441"/>
    <w:rsid w:val="00D324C6"/>
    <w:rsid w:val="00DE6950"/>
    <w:rsid w:val="00EF5E76"/>
    <w:rsid w:val="00F04A68"/>
    <w:rsid w:val="00F102FE"/>
    <w:rsid w:val="00F64A55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D6D82"/>
  <w15:chartTrackingRefBased/>
  <w15:docId w15:val="{6D690FAC-360D-4292-B8A8-4FB1C314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5F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11">
    <w:name w:val="Заголовок 11"/>
    <w:basedOn w:val="a"/>
    <w:link w:val="Heading1Char"/>
  </w:style>
  <w:style w:type="character" w:customStyle="1" w:styleId="Heading1Char">
    <w:name w:val="Heading 1 Char"/>
    <w:basedOn w:val="a0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Heading2Char"/>
  </w:style>
  <w:style w:type="character" w:customStyle="1" w:styleId="Heading2Char">
    <w:name w:val="Heading 2 Char"/>
    <w:basedOn w:val="a0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12">
    <w:name w:val="Верхній колонтитул1"/>
    <w:basedOn w:val="a"/>
    <w:link w:val="HeaderChar"/>
  </w:style>
  <w:style w:type="character" w:customStyle="1" w:styleId="HeaderChar">
    <w:name w:val="Header Char"/>
    <w:basedOn w:val="a0"/>
    <w:link w:val="12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  <w:style w:type="table" w:styleId="ab">
    <w:name w:val="Table Grid"/>
    <w:basedOn w:val="a1"/>
    <w:uiPriority w:val="39"/>
    <w:rsid w:val="0085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2B62F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1"/>
    <w:uiPriority w:val="49"/>
    <w:rsid w:val="00B277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D324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D324C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wem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197CF-AECB-E04E-9EF0-9D9A746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Hanna Kushnir</cp:lastModifiedBy>
  <cp:revision>27</cp:revision>
  <cp:lastPrinted>2022-11-24T14:00:00Z</cp:lastPrinted>
  <dcterms:created xsi:type="dcterms:W3CDTF">2022-11-23T12:55:00Z</dcterms:created>
  <dcterms:modified xsi:type="dcterms:W3CDTF">2022-11-28T13:00:00Z</dcterms:modified>
</cp:coreProperties>
</file>